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761"/>
      </w:tblGrid>
      <w:tr w:rsidR="004754DC" w:rsidTr="004754DC">
        <w:tc>
          <w:tcPr>
            <w:tcW w:w="1413" w:type="dxa"/>
          </w:tcPr>
          <w:p w:rsidR="004754DC" w:rsidRDefault="004754DC" w:rsidP="00FC0C87">
            <w:r w:rsidRPr="004754DC">
              <w:rPr>
                <w:noProof/>
              </w:rPr>
              <w:drawing>
                <wp:inline distT="0" distB="0" distL="0" distR="0" wp14:anchorId="6702F083" wp14:editId="76D1C1C1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4754DC" w:rsidRDefault="004754DC" w:rsidP="0047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4754DC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E74E38" w:rsidRDefault="00E74E38" w:rsidP="00E7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C567E9" w:rsidRDefault="00C567E9"/>
    <w:p w:rsidR="004754DC" w:rsidRDefault="004754DC"/>
    <w:p w:rsidR="00E74E38" w:rsidRDefault="00E74E38" w:rsidP="00EF59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E74E38" w:rsidRDefault="00E74E38" w:rsidP="00105D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EF59E6" w:rsidRDefault="00105D1D" w:rsidP="00105D1D">
      <w:pPr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EF59E6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Default="00EF59E6" w:rsidP="00EF59E6">
      <w:pPr>
        <w:spacing w:after="160" w:line="240" w:lineRule="auto"/>
        <w:jc w:val="center"/>
        <w:rPr>
          <w:rFonts w:ascii="Times New Roman" w:hAnsi="Times New Roman" w:cs="Times New Roman"/>
          <w:sz w:val="28"/>
        </w:rPr>
      </w:pPr>
      <w:r w:rsidRPr="00EF59E6">
        <w:rPr>
          <w:rFonts w:ascii="Times New Roman" w:hAnsi="Times New Roman" w:cs="Times New Roman"/>
          <w:sz w:val="28"/>
        </w:rPr>
        <w:t>ДЪРЖАВЕН ИЗПИТ ЗА ПРИДОБИВАНЕ НА ТРЕТА СТЕПЕН</w:t>
      </w:r>
      <w:r>
        <w:rPr>
          <w:rFonts w:ascii="Times New Roman" w:hAnsi="Times New Roman" w:cs="Times New Roman"/>
          <w:sz w:val="28"/>
        </w:rPr>
        <w:t xml:space="preserve"> </w:t>
      </w:r>
      <w:r w:rsidRPr="00EF59E6">
        <w:rPr>
          <w:rFonts w:ascii="Times New Roman" w:hAnsi="Times New Roman" w:cs="Times New Roman"/>
          <w:sz w:val="28"/>
        </w:rPr>
        <w:t>НА ПРОФЕСИОНАЛНА К</w:t>
      </w:r>
      <w:r>
        <w:rPr>
          <w:rFonts w:ascii="Times New Roman" w:hAnsi="Times New Roman" w:cs="Times New Roman"/>
          <w:sz w:val="28"/>
        </w:rPr>
        <w:t xml:space="preserve">ВАЛИФИКАЦИЯ – ЧАСТ ПО ТЕОРИЯ НА </w:t>
      </w:r>
      <w:r w:rsidRPr="00EF59E6">
        <w:rPr>
          <w:rFonts w:ascii="Times New Roman" w:hAnsi="Times New Roman" w:cs="Times New Roman"/>
          <w:sz w:val="28"/>
        </w:rPr>
        <w:t>ПРОФЕСИЯТА</w:t>
      </w:r>
    </w:p>
    <w:p w:rsidR="00EF59E6" w:rsidRPr="00105D1D" w:rsidRDefault="00EF59E6" w:rsidP="00EF5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05D1D">
        <w:rPr>
          <w:rFonts w:ascii="Times New Roman" w:hAnsi="Times New Roman" w:cs="Times New Roman"/>
          <w:sz w:val="24"/>
        </w:rPr>
        <w:t>а</w:t>
      </w:r>
    </w:p>
    <w:p w:rsidR="00EF59E6" w:rsidRPr="00600E8C" w:rsidRDefault="00EF59E6" w:rsidP="00EF59E6">
      <w:pPr>
        <w:jc w:val="center"/>
        <w:rPr>
          <w:rFonts w:ascii="Times New Roman" w:hAnsi="Times New Roman" w:cs="Times New Roman"/>
          <w:sz w:val="24"/>
        </w:rPr>
      </w:pPr>
      <w:r w:rsidRPr="00105D1D">
        <w:rPr>
          <w:rFonts w:ascii="Times New Roman" w:hAnsi="Times New Roman" w:cs="Times New Roman"/>
          <w:sz w:val="24"/>
        </w:rPr>
        <w:t xml:space="preserve">Ученик: </w:t>
      </w:r>
      <w:r w:rsidR="00600E8C">
        <w:rPr>
          <w:rFonts w:ascii="Times New Roman" w:hAnsi="Times New Roman" w:cs="Times New Roman"/>
          <w:sz w:val="24"/>
        </w:rPr>
        <w:t xml:space="preserve">Николай Малинов </w:t>
      </w:r>
      <w:proofErr w:type="spellStart"/>
      <w:r w:rsidR="00600E8C">
        <w:rPr>
          <w:rFonts w:ascii="Times New Roman" w:hAnsi="Times New Roman" w:cs="Times New Roman"/>
          <w:sz w:val="24"/>
        </w:rPr>
        <w:t>Колибаров</w:t>
      </w:r>
      <w:proofErr w:type="spellEnd"/>
    </w:p>
    <w:p w:rsidR="00EF59E6" w:rsidRDefault="00600E8C" w:rsidP="00EF59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</w:t>
      </w:r>
      <w:r w:rsidR="00EF59E6" w:rsidRPr="00C10190">
        <w:rPr>
          <w:rFonts w:ascii="Times New Roman" w:hAnsi="Times New Roman" w:cs="Times New Roman"/>
          <w:sz w:val="24"/>
        </w:rPr>
        <w:t xml:space="preserve"> от 1</w:t>
      </w:r>
      <w:r w:rsidR="00B8665D">
        <w:rPr>
          <w:rFonts w:ascii="Times New Roman" w:hAnsi="Times New Roman" w:cs="Times New Roman"/>
          <w:sz w:val="24"/>
        </w:rPr>
        <w:t>8</w:t>
      </w:r>
      <w:r w:rsidR="00EF59E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5</w:t>
      </w:r>
      <w:r w:rsidR="00EF59E6" w:rsidRPr="00C10190">
        <w:rPr>
          <w:rFonts w:ascii="Times New Roman" w:hAnsi="Times New Roman" w:cs="Times New Roman"/>
          <w:sz w:val="24"/>
        </w:rPr>
        <w:t xml:space="preserve"> (XII) клас</w:t>
      </w: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C10190" w:rsidRPr="00EF59E6" w:rsidRDefault="00C10190" w:rsidP="00105D1D">
      <w:pPr>
        <w:jc w:val="center"/>
        <w:rPr>
          <w:rFonts w:ascii="Times New Roman" w:hAnsi="Times New Roman" w:cs="Times New Roman"/>
          <w:sz w:val="36"/>
        </w:rPr>
      </w:pPr>
      <w:r w:rsidRPr="00EF59E6">
        <w:rPr>
          <w:rFonts w:ascii="Times New Roman" w:hAnsi="Times New Roman" w:cs="Times New Roman"/>
          <w:sz w:val="36"/>
        </w:rPr>
        <w:t>Тема</w:t>
      </w:r>
      <w:r w:rsidR="00EF59E6" w:rsidRPr="00EF59E6">
        <w:rPr>
          <w:rFonts w:ascii="Times New Roman" w:hAnsi="Times New Roman" w:cs="Times New Roman"/>
          <w:sz w:val="36"/>
        </w:rPr>
        <w:t>:</w:t>
      </w:r>
      <w:r w:rsidRPr="00EF59E6">
        <w:rPr>
          <w:rFonts w:ascii="Times New Roman" w:hAnsi="Times New Roman" w:cs="Times New Roman"/>
          <w:sz w:val="36"/>
        </w:rPr>
        <w:t xml:space="preserve"> </w:t>
      </w:r>
      <w:r w:rsidR="00600E8C" w:rsidRPr="00600E8C">
        <w:rPr>
          <w:rFonts w:ascii="Times New Roman" w:hAnsi="Times New Roman" w:cs="Times New Roman"/>
          <w:b/>
          <w:sz w:val="36"/>
        </w:rPr>
        <w:t xml:space="preserve">Уеб сайт за експонатите в </w:t>
      </w:r>
      <w:proofErr w:type="spellStart"/>
      <w:r w:rsidR="00600E8C" w:rsidRPr="00600E8C">
        <w:rPr>
          <w:rFonts w:ascii="Times New Roman" w:hAnsi="Times New Roman" w:cs="Times New Roman"/>
          <w:b/>
          <w:sz w:val="36"/>
        </w:rPr>
        <w:t>Лувъра</w:t>
      </w:r>
      <w:proofErr w:type="spellEnd"/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E38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E74E38">
        <w:rPr>
          <w:rFonts w:ascii="Times New Roman" w:hAnsi="Times New Roman" w:cs="Times New Roman"/>
          <w:bCs/>
          <w:lang w:val="ru-RU"/>
        </w:rPr>
        <w:t xml:space="preserve">481 </w:t>
      </w:r>
      <w:r w:rsidRPr="00E74E38">
        <w:rPr>
          <w:rFonts w:ascii="Times New Roman" w:hAnsi="Times New Roman" w:cs="Times New Roman"/>
          <w:bCs/>
        </w:rPr>
        <w:t>КОМПЮТЪРНИ НАУКИ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E74E38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E74E38">
        <w:rPr>
          <w:rFonts w:ascii="Times New Roman" w:hAnsi="Times New Roman" w:cs="Times New Roman"/>
        </w:rPr>
        <w:t xml:space="preserve">481020   </w:t>
      </w:r>
      <w:r w:rsidRPr="00E74E38">
        <w:rPr>
          <w:rFonts w:ascii="Times New Roman" w:hAnsi="Times New Roman" w:cs="Times New Roman"/>
          <w:caps/>
        </w:rPr>
        <w:t>системен програмист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74E38">
        <w:rPr>
          <w:rFonts w:ascii="Times New Roman" w:hAnsi="Times New Roman" w:cs="Times New Roman"/>
          <w:b/>
          <w:bCs/>
        </w:rPr>
        <w:t xml:space="preserve">СПЕЦИАЛНОСТ:   </w:t>
      </w:r>
      <w:r w:rsidRPr="00E74E38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F59E6" w:rsidRDefault="00C13F31" w:rsidP="00E74E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: …………………..</w:t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>
        <w:rPr>
          <w:rFonts w:ascii="Times New Roman" w:hAnsi="Times New Roman" w:cs="Times New Roman"/>
          <w:sz w:val="24"/>
        </w:rPr>
        <w:t>………………………</w:t>
      </w:r>
    </w:p>
    <w:p w:rsidR="00E74E38" w:rsidRPr="00C13F31" w:rsidRDefault="00C13F31" w:rsidP="00EF59E6">
      <w:pPr>
        <w:spacing w:after="0"/>
        <w:ind w:left="5664" w:firstLine="708"/>
        <w:rPr>
          <w:rFonts w:ascii="Times New Roman" w:hAnsi="Times New Roman" w:cs="Times New Roman"/>
          <w:i/>
          <w:sz w:val="24"/>
        </w:rPr>
      </w:pPr>
      <w:r w:rsidRPr="00C13F31">
        <w:rPr>
          <w:rFonts w:ascii="Times New Roman" w:hAnsi="Times New Roman" w:cs="Times New Roman"/>
          <w:i/>
          <w:sz w:val="24"/>
        </w:rPr>
        <w:t xml:space="preserve"> </w:t>
      </w:r>
      <w:r w:rsidR="00E74E38" w:rsidRPr="00C13F31">
        <w:rPr>
          <w:rFonts w:ascii="Times New Roman" w:hAnsi="Times New Roman" w:cs="Times New Roman"/>
          <w:i/>
          <w:sz w:val="24"/>
        </w:rPr>
        <w:t>Елена Първанова</w:t>
      </w:r>
    </w:p>
    <w:p w:rsidR="00EF59E6" w:rsidRDefault="00EF59E6" w:rsidP="00EF59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ец, 202</w:t>
      </w:r>
      <w:r w:rsidR="00B8665D">
        <w:rPr>
          <w:rFonts w:ascii="Times New Roman" w:hAnsi="Times New Roman" w:cs="Times New Roman"/>
          <w:sz w:val="24"/>
        </w:rPr>
        <w:t>3</w:t>
      </w:r>
    </w:p>
    <w:p w:rsidR="00295B9B" w:rsidRDefault="00295B9B" w:rsidP="00295B9B">
      <w:pPr>
        <w:spacing w:after="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26A" w:rsidRDefault="000F326A" w:rsidP="00940B3B">
          <w:pPr>
            <w:pStyle w:val="a8"/>
            <w:spacing w:after="240"/>
          </w:pPr>
        </w:p>
        <w:p w:rsidR="00940B3B" w:rsidRPr="00940B3B" w:rsidRDefault="00940B3B" w:rsidP="00940B3B">
          <w:pPr>
            <w:pStyle w:val="a8"/>
            <w:spacing w:after="240"/>
            <w:rPr>
              <w:rFonts w:ascii="Times New Roman" w:hAnsi="Times New Roman" w:cs="Times New Roman"/>
              <w:lang w:val="bg-BG"/>
            </w:rPr>
          </w:pPr>
          <w:r w:rsidRPr="00940B3B"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937F33" w:rsidRDefault="00940B3B">
          <w:pPr>
            <w:pStyle w:val="11"/>
            <w:rPr>
              <w:noProof/>
            </w:rPr>
          </w:pP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31177795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Увод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11"/>
            <w:rPr>
              <w:noProof/>
            </w:rPr>
          </w:pPr>
          <w:hyperlink w:anchor="_Toc131177796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1 Литера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797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8" w:history="1">
            <w:r w:rsidRPr="00A70EFA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9" w:history="1">
            <w:r w:rsidRPr="00A70EFA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0" w:history="1">
            <w:r w:rsidRPr="00A70EFA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1" w:history="1">
            <w:r w:rsidRPr="00A70EFA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2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3" w:history="1">
            <w:r w:rsidRPr="00A70EFA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4" w:history="1">
            <w:r w:rsidRPr="00A70EFA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5" w:history="1">
            <w:r w:rsidRPr="00A70EFA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6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I D E</w:t>
            </w:r>
            <w:r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7" w:history="1">
            <w:r w:rsidRPr="00A70EFA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11"/>
            <w:rPr>
              <w:noProof/>
            </w:rPr>
          </w:pPr>
          <w:hyperlink w:anchor="_Toc131177808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2 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9" w:history="1">
            <w:r w:rsidRPr="00A70EFA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Структура на директор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0" w:history="1">
            <w:r w:rsidRPr="00A70EFA">
              <w:rPr>
                <w:rStyle w:val="a5"/>
                <w:rFonts w:ascii="Times New Roman" w:hAnsi="Times New Roman"/>
                <w:noProof/>
              </w:rPr>
              <w:t>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11"/>
            <w:rPr>
              <w:noProof/>
            </w:rPr>
          </w:pPr>
          <w:hyperlink w:anchor="_Toc131177811" w:history="1"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Глава 3 Инженерно решение</w:t>
            </w:r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2" w:history="1">
            <w:r w:rsidRPr="00A70EFA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Основни функции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3" w:history="1">
            <w:r w:rsidRPr="00A70EFA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A70EFA">
              <w:rPr>
                <w:rStyle w:val="a5"/>
                <w:rFonts w:ascii="Times New Roman" w:hAnsi="Times New Roman"/>
                <w:noProof/>
              </w:rPr>
              <w:t>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4" w:history="1">
            <w:r w:rsidRPr="00A70EFA">
              <w:rPr>
                <w:rStyle w:val="a5"/>
                <w:rFonts w:ascii="Times New Roman" w:hAnsi="Times New Roman"/>
                <w:noProof/>
              </w:rPr>
              <w:t>и таблиците в не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5" w:history="1">
            <w:r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A70EF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QL CREATE </w:t>
            </w:r>
            <w:r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явки 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16" w:history="1">
            <w:r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ъздаване и попълване на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11"/>
            <w:rPr>
              <w:noProof/>
            </w:rPr>
          </w:pPr>
          <w:hyperlink w:anchor="_Toc131177817" w:history="1"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Глава </w:t>
            </w:r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4</w:t>
            </w:r>
            <w:r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 Анализ на получените резултати, приложимост и 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8" w:history="1">
            <w:r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Работ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11"/>
            <w:rPr>
              <w:noProof/>
            </w:rPr>
          </w:pPr>
          <w:hyperlink w:anchor="_Toc131177819" w:history="1">
            <w:r w:rsidRPr="00A70EFA">
              <w:rPr>
                <w:rStyle w:val="a5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0" w:history="1">
            <w:r w:rsidRPr="00A70EFA">
              <w:rPr>
                <w:rStyle w:val="a5"/>
                <w:rFonts w:ascii="Times New Roman" w:hAnsi="Times New Roman" w:cs="Times New Roman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F33" w:rsidRDefault="00937F33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1" w:history="1">
            <w:r w:rsidRPr="00A70EFA">
              <w:rPr>
                <w:rStyle w:val="a5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3B" w:rsidRDefault="00940B3B"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9E7CB8" w:rsidRDefault="009E7CB8" w:rsidP="00E74E38">
      <w:pPr>
        <w:rPr>
          <w:rFonts w:ascii="Times New Roman" w:hAnsi="Times New Roman" w:cs="Times New Roman"/>
          <w:sz w:val="24"/>
        </w:rPr>
      </w:pPr>
    </w:p>
    <w:p w:rsidR="009E7CB8" w:rsidRPr="00937F33" w:rsidRDefault="009E7CB8" w:rsidP="00937F3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131177795"/>
      <w:r w:rsidRPr="00937F33">
        <w:rPr>
          <w:rFonts w:ascii="Times New Roman" w:hAnsi="Times New Roman" w:cs="Times New Roman"/>
          <w:b/>
          <w:sz w:val="36"/>
        </w:rPr>
        <w:t>Увод</w:t>
      </w:r>
      <w:bookmarkEnd w:id="0"/>
    </w:p>
    <w:p w:rsidR="00135548" w:rsidRPr="0042502E" w:rsidRDefault="00135548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50D42" w:rsidRPr="00B50D42" w:rsidRDefault="00600E8C" w:rsidP="00476A20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="00B50D42">
        <w:rPr>
          <w:rFonts w:ascii="Times New Roman" w:hAnsi="Times New Roman" w:cs="Times New Roman"/>
          <w:b/>
          <w:i/>
          <w:sz w:val="24"/>
          <w:lang w:val="en-US"/>
        </w:rPr>
        <w:t>HyperText</w:t>
      </w:r>
      <w:proofErr w:type="spellEnd"/>
      <w:r w:rsidR="00B50D42">
        <w:rPr>
          <w:rFonts w:ascii="Times New Roman" w:hAnsi="Times New Roman" w:cs="Times New Roman"/>
          <w:b/>
          <w:i/>
          <w:sz w:val="24"/>
          <w:lang w:val="en-US"/>
        </w:rPr>
        <w:t xml:space="preserve"> Markup Languag</w:t>
      </w:r>
      <w:r w:rsidR="00775B5B">
        <w:rPr>
          <w:rFonts w:ascii="Times New Roman" w:hAnsi="Times New Roman" w:cs="Times New Roman"/>
          <w:b/>
          <w:i/>
          <w:sz w:val="24"/>
          <w:lang w:val="en-US"/>
        </w:rPr>
        <w:t>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600E8C" w:rsidRDefault="00600E8C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ът съдържа най-важната информация свързана с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акто и някои популярни експонат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истемата е направена с помощта на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зползва Бази Данни чрез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MySQL-</w:t>
      </w:r>
      <w:r>
        <w:rPr>
          <w:rFonts w:ascii="Times New Roman" w:hAnsi="Times New Roman" w:cs="Times New Roman"/>
          <w:sz w:val="24"/>
        </w:rPr>
        <w:t>поддръж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лични са всички по-важни функ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се изискват за такъв тип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а имен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35548" w:rsidRDefault="004E0FF3" w:rsidP="00476A2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гистрация </w:t>
      </w:r>
      <w:r w:rsidR="00135548">
        <w:rPr>
          <w:rFonts w:ascii="Times New Roman" w:hAnsi="Times New Roman" w:cs="Times New Roman"/>
          <w:sz w:val="24"/>
        </w:rPr>
        <w:t xml:space="preserve">на </w:t>
      </w:r>
      <w:r w:rsidR="00135548"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 w:rsidR="00135548">
        <w:rPr>
          <w:rFonts w:ascii="Times New Roman" w:hAnsi="Times New Roman" w:cs="Times New Roman"/>
          <w:sz w:val="24"/>
        </w:rPr>
        <w:t xml:space="preserve"> чрез потребителско име</w:t>
      </w:r>
      <w:r w:rsidR="00135548">
        <w:rPr>
          <w:rFonts w:ascii="Times New Roman" w:hAnsi="Times New Roman" w:cs="Times New Roman"/>
          <w:sz w:val="24"/>
          <w:lang w:val="en-US"/>
        </w:rPr>
        <w:t>,</w:t>
      </w:r>
      <w:r w:rsidR="00135548">
        <w:rPr>
          <w:rFonts w:ascii="Times New Roman" w:hAnsi="Times New Roman" w:cs="Times New Roman"/>
          <w:sz w:val="24"/>
        </w:rPr>
        <w:t xml:space="preserve"> имейл и парола</w:t>
      </w:r>
      <w:r w:rsidR="00135548">
        <w:rPr>
          <w:rFonts w:ascii="Times New Roman" w:hAnsi="Times New Roman" w:cs="Times New Roman"/>
          <w:sz w:val="24"/>
          <w:lang w:val="en-US"/>
        </w:rPr>
        <w:t>.</w:t>
      </w:r>
    </w:p>
    <w:p w:rsidR="004E0FF3" w:rsidRPr="00135548" w:rsidRDefault="004E0FF3" w:rsidP="004E0FF3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на </w:t>
      </w:r>
      <w:r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>
        <w:rPr>
          <w:rFonts w:ascii="Times New Roman" w:hAnsi="Times New Roman" w:cs="Times New Roman"/>
          <w:sz w:val="24"/>
        </w:rPr>
        <w:t xml:space="preserve"> чрез потребителско име и парол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135548" w:rsidP="0000475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като обикновен </w:t>
      </w:r>
      <w:r w:rsidRPr="00135548">
        <w:rPr>
          <w:rFonts w:ascii="Times New Roman" w:hAnsi="Times New Roman" w:cs="Times New Roman"/>
          <w:b/>
          <w:i/>
          <w:sz w:val="24"/>
        </w:rPr>
        <w:t>потребител</w:t>
      </w:r>
      <w:r>
        <w:rPr>
          <w:rFonts w:ascii="Times New Roman" w:hAnsi="Times New Roman" w:cs="Times New Roman"/>
          <w:sz w:val="24"/>
        </w:rPr>
        <w:t xml:space="preserve"> или </w:t>
      </w:r>
      <w:r w:rsidRPr="00135548">
        <w:rPr>
          <w:rFonts w:ascii="Times New Roman" w:hAnsi="Times New Roman" w:cs="Times New Roman"/>
          <w:b/>
          <w:i/>
          <w:sz w:val="24"/>
        </w:rPr>
        <w:t>администратор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от което зависи и нивото на достъп и вида опера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могат да се изпълняват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004755" w:rsidP="00004755">
      <w:pPr>
        <w:pStyle w:val="a9"/>
        <w:spacing w:line="360" w:lineRule="auto"/>
        <w:ind w:left="1428"/>
        <w:rPr>
          <w:rFonts w:ascii="Times New Roman" w:hAnsi="Times New Roman" w:cs="Times New Roman"/>
          <w:sz w:val="24"/>
          <w:lang w:val="en-US"/>
        </w:rPr>
      </w:pPr>
    </w:p>
    <w:p w:rsidR="00135548" w:rsidRPr="00A92150" w:rsidRDefault="00135548" w:rsidP="00A92150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A92150">
        <w:rPr>
          <w:rFonts w:ascii="Times New Roman" w:hAnsi="Times New Roman" w:cs="Times New Roman"/>
          <w:sz w:val="24"/>
        </w:rPr>
        <w:t>Потребителският</w:t>
      </w:r>
      <w:r w:rsidRPr="00A92150">
        <w:rPr>
          <w:rFonts w:ascii="Times New Roman" w:hAnsi="Times New Roman" w:cs="Times New Roman"/>
          <w:b/>
          <w:i/>
          <w:sz w:val="24"/>
        </w:rPr>
        <w:t xml:space="preserve"> интерфейс</w:t>
      </w:r>
      <w:r w:rsidRPr="00A92150">
        <w:rPr>
          <w:rFonts w:ascii="Times New Roman" w:hAnsi="Times New Roman" w:cs="Times New Roman"/>
          <w:sz w:val="24"/>
        </w:rPr>
        <w:t xml:space="preserve"> е </w:t>
      </w:r>
      <w:r w:rsidR="00B50D42" w:rsidRPr="00A92150">
        <w:rPr>
          <w:rFonts w:ascii="Times New Roman" w:hAnsi="Times New Roman" w:cs="Times New Roman"/>
          <w:sz w:val="24"/>
        </w:rPr>
        <w:t>опростен</w:t>
      </w:r>
      <w:r w:rsidRPr="00A92150">
        <w:rPr>
          <w:rFonts w:ascii="Times New Roman" w:hAnsi="Times New Roman" w:cs="Times New Roman"/>
          <w:sz w:val="24"/>
          <w:lang w:val="en-US"/>
        </w:rPr>
        <w:t>,</w:t>
      </w:r>
      <w:r w:rsidRPr="00A92150">
        <w:rPr>
          <w:rFonts w:ascii="Times New Roman" w:hAnsi="Times New Roman" w:cs="Times New Roman"/>
          <w:sz w:val="24"/>
        </w:rPr>
        <w:t xml:space="preserve"> </w:t>
      </w:r>
      <w:r w:rsidR="00B50D42" w:rsidRPr="00A92150">
        <w:rPr>
          <w:rFonts w:ascii="Times New Roman" w:hAnsi="Times New Roman" w:cs="Times New Roman"/>
          <w:sz w:val="24"/>
        </w:rPr>
        <w:t xml:space="preserve"> за да не затруднява работата на </w:t>
      </w:r>
      <w:r w:rsidRPr="00A92150">
        <w:rPr>
          <w:rFonts w:ascii="Times New Roman" w:hAnsi="Times New Roman" w:cs="Times New Roman"/>
          <w:b/>
          <w:i/>
          <w:sz w:val="24"/>
        </w:rPr>
        <w:t>потребителите</w:t>
      </w:r>
      <w:r w:rsidRPr="00A92150"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  <w:bookmarkStart w:id="1" w:name="_GoBack"/>
      <w:bookmarkEnd w:id="1"/>
    </w:p>
    <w:p w:rsidR="00325510" w:rsidRPr="00B50D42" w:rsidRDefault="00325510" w:rsidP="00476A2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2" w:name="_Toc131177796"/>
      <w:r w:rsidRPr="00B50D42">
        <w:rPr>
          <w:rFonts w:ascii="Times New Roman" w:hAnsi="Times New Roman" w:cs="Times New Roman"/>
          <w:b/>
          <w:sz w:val="36"/>
        </w:rPr>
        <w:lastRenderedPageBreak/>
        <w:t>Глава 1 Литературен обзор</w:t>
      </w:r>
      <w:bookmarkEnd w:id="2"/>
    </w:p>
    <w:p w:rsidR="00B50D42" w:rsidRDefault="00B50D42" w:rsidP="00476A2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D42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В настоящия</w:t>
      </w:r>
      <w:r>
        <w:rPr>
          <w:rFonts w:ascii="Times New Roman" w:hAnsi="Times New Roman" w:cs="Times New Roman"/>
          <w:sz w:val="24"/>
        </w:rPr>
        <w:tab/>
        <w:t>проект са използвани следните технолог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езиц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среда за разработка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(I D E – Integrated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Develope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Enviro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работни рамки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FrameWorks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B50D42" w:rsidRPr="00775B5B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ab/>
      </w:r>
      <w:r w:rsidR="00775B5B" w:rsidRPr="00775B5B">
        <w:rPr>
          <w:rFonts w:ascii="Times New Roman" w:hAnsi="Times New Roman" w:cs="Times New Roman"/>
          <w:sz w:val="24"/>
          <w:lang w:val="en-US"/>
        </w:rPr>
        <w:t>Frontend</w:t>
      </w:r>
      <w:r w:rsidRPr="00775B5B">
        <w:rPr>
          <w:rFonts w:ascii="Times New Roman" w:hAnsi="Times New Roman" w:cs="Times New Roman"/>
          <w:sz w:val="24"/>
          <w:lang w:val="en-US"/>
        </w:rPr>
        <w:t>:</w:t>
      </w:r>
    </w:p>
    <w:p w:rsidR="00B50D42" w:rsidRPr="00775B5B" w:rsidRDefault="00775B5B" w:rsidP="00476A20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>HTML5(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  <w:lang w:val="en-US"/>
        </w:rPr>
        <w:t>yperTex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rkup Language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Pr="00775B5B" w:rsidRDefault="00775B5B" w:rsidP="00476A20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B50D42" w:rsidRPr="00775B5B" w:rsidRDefault="00775B5B" w:rsidP="00476A20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SS(</w:t>
      </w:r>
      <w:r w:rsidRPr="00775B5B">
        <w:rPr>
          <w:rFonts w:ascii="Times New Roman" w:hAnsi="Times New Roman" w:cs="Times New Roman"/>
          <w:sz w:val="24"/>
          <w:lang w:val="en-US"/>
        </w:rPr>
        <w:t xml:space="preserve">Cascading </w:t>
      </w:r>
      <w:r>
        <w:rPr>
          <w:rFonts w:ascii="Times New Roman" w:hAnsi="Times New Roman" w:cs="Times New Roman"/>
          <w:sz w:val="24"/>
          <w:lang w:val="en-US"/>
        </w:rPr>
        <w:t>Style Sheet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Default="00775B5B" w:rsidP="00476A20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otstrap</w:t>
      </w:r>
    </w:p>
    <w:p w:rsidR="00775B5B" w:rsidRDefault="00775B5B" w:rsidP="00476A20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476A20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ckend:</w:t>
      </w:r>
    </w:p>
    <w:p w:rsidR="00775B5B" w:rsidRDefault="00775B5B" w:rsidP="00476A20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P</w:t>
      </w:r>
      <w:r w:rsidR="00E706CF">
        <w:rPr>
          <w:rFonts w:ascii="Times New Roman" w:hAnsi="Times New Roman" w:cs="Times New Roman"/>
          <w:sz w:val="24"/>
          <w:lang w:val="en-US"/>
        </w:rPr>
        <w:t>(</w:t>
      </w:r>
      <w:r w:rsidR="00E706CF" w:rsidRPr="00E706CF">
        <w:rPr>
          <w:rFonts w:ascii="Times New Roman" w:hAnsi="Times New Roman" w:cs="Times New Roman"/>
          <w:sz w:val="24"/>
          <w:lang w:val="en-US"/>
        </w:rPr>
        <w:t>Hypertext Preprocessor</w:t>
      </w:r>
      <w:r w:rsidR="00E706CF"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476A20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</w:p>
    <w:p w:rsidR="00775B5B" w:rsidRDefault="00E706CF" w:rsidP="00476A20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AMPP(</w:t>
      </w:r>
      <w:r w:rsidRPr="00E706CF">
        <w:rPr>
          <w:rFonts w:ascii="Times New Roman" w:hAnsi="Times New Roman" w:cs="Times New Roman"/>
          <w:sz w:val="24"/>
          <w:lang w:val="en-US"/>
        </w:rPr>
        <w:t xml:space="preserve">X-operating system, Apache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Mysql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>, Perl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476A20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476A20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D </w:t>
      </w:r>
      <w:proofErr w:type="gramStart"/>
      <w:r>
        <w:rPr>
          <w:rFonts w:ascii="Times New Roman" w:hAnsi="Times New Roman" w:cs="Times New Roman"/>
          <w:sz w:val="24"/>
          <w:lang w:val="en-US"/>
        </w:rPr>
        <w:t>E</w:t>
      </w:r>
      <w:r w:rsidRPr="00775B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75B5B">
        <w:rPr>
          <w:rFonts w:ascii="Times New Roman" w:hAnsi="Times New Roman" w:cs="Times New Roman"/>
          <w:sz w:val="24"/>
          <w:lang w:val="en-US"/>
        </w:rPr>
        <w:t xml:space="preserve">Integrated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Develope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Enviro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5B5B" w:rsidRPr="00775B5B" w:rsidRDefault="00775B5B" w:rsidP="00476A20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isual Studio Code</w:t>
      </w:r>
    </w:p>
    <w:p w:rsidR="00B50D42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E706CF" w:rsidRDefault="004625C4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3" w:name="_Toc131177797"/>
      <w:r>
        <w:rPr>
          <w:rFonts w:ascii="Times New Roman" w:hAnsi="Times New Roman" w:cs="Times New Roman"/>
          <w:b/>
          <w:sz w:val="32"/>
          <w:lang w:val="en-US"/>
        </w:rPr>
        <w:t>Frontend</w:t>
      </w:r>
      <w:r w:rsidR="00E706CF" w:rsidRPr="00E706CF">
        <w:rPr>
          <w:rFonts w:ascii="Times New Roman" w:hAnsi="Times New Roman" w:cs="Times New Roman"/>
          <w:b/>
          <w:sz w:val="32"/>
          <w:lang w:val="en-US"/>
        </w:rPr>
        <w:t>:</w:t>
      </w:r>
      <w:bookmarkEnd w:id="3"/>
    </w:p>
    <w:p w:rsidR="00E706CF" w:rsidRDefault="00E706CF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4" w:name="_Toc131177798"/>
      <w:r w:rsidRPr="00E706CF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HTML5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4"/>
    </w:p>
    <w:p w:rsidR="00E706CF" w:rsidRDefault="00E706CF" w:rsidP="00476A20">
      <w:pPr>
        <w:spacing w:line="360" w:lineRule="auto"/>
        <w:rPr>
          <w:lang w:val="en-US"/>
        </w:rPr>
      </w:pPr>
    </w:p>
    <w:p w:rsidR="00E706CF" w:rsidRPr="00E706CF" w:rsidRDefault="00E706CF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/>
        </w:rPr>
        <w:tab/>
      </w:r>
      <w:r w:rsidRPr="00E706CF">
        <w:rPr>
          <w:rFonts w:ascii="Times New Roman" w:hAnsi="Times New Roman" w:cs="Times New Roman"/>
          <w:b/>
          <w:sz w:val="24"/>
        </w:rPr>
        <w:t xml:space="preserve">Какво е </w:t>
      </w:r>
      <w:r w:rsidRPr="00E706CF">
        <w:rPr>
          <w:rFonts w:ascii="Times New Roman" w:hAnsi="Times New Roman" w:cs="Times New Roman"/>
          <w:b/>
          <w:sz w:val="24"/>
          <w:lang w:val="en-US"/>
        </w:rPr>
        <w:t>HTML5?</w:t>
      </w:r>
    </w:p>
    <w:p w:rsidR="009F0276" w:rsidRPr="009F0276" w:rsidRDefault="00E706CF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одере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вс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о-използва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влиз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аркир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труктурира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редставя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proofErr w:type="spell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нтернет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F0276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добавя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н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нтакс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функци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video, audio и canvas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одобрява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работа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ултимедий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графич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lastRenderedPageBreak/>
        <w:t>HTML5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чес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риложения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айтов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операцион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стем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Firefox OS, Ubuntu Touch,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Tizen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други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>.</w:t>
      </w:r>
      <w:proofErr w:type="gram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</w:rPr>
        <w:t xml:space="preserve">Групата разработчици </w:t>
      </w:r>
      <w:r w:rsidRPr="009F0276">
        <w:rPr>
          <w:rFonts w:ascii="Times New Roman" w:hAnsi="Times New Roman" w:cs="Times New Roman"/>
          <w:b/>
          <w:i/>
          <w:sz w:val="24"/>
        </w:rPr>
        <w:t>WHATWG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eb Hypertext Application Technology Working Group)</w:t>
      </w:r>
      <w:r w:rsidRPr="009F0276">
        <w:rPr>
          <w:rFonts w:ascii="Times New Roman" w:hAnsi="Times New Roman" w:cs="Times New Roman"/>
          <w:sz w:val="24"/>
        </w:rPr>
        <w:t xml:space="preserve"> започва работа по новия стандарт през 2004 година. По това време, </w:t>
      </w:r>
      <w:r w:rsidRPr="009F0276">
        <w:rPr>
          <w:rFonts w:ascii="Times New Roman" w:hAnsi="Times New Roman" w:cs="Times New Roman"/>
          <w:b/>
          <w:i/>
          <w:sz w:val="24"/>
        </w:rPr>
        <w:t>HTML 4.01</w:t>
      </w:r>
      <w:r w:rsidRPr="009F0276">
        <w:rPr>
          <w:rFonts w:ascii="Times New Roman" w:hAnsi="Times New Roman" w:cs="Times New Roman"/>
          <w:sz w:val="24"/>
        </w:rPr>
        <w:t xml:space="preserve"> не е бил обновяван от 2000-та година и организацията </w:t>
      </w:r>
      <w:r w:rsidRPr="009F0276">
        <w:rPr>
          <w:rFonts w:ascii="Times New Roman" w:hAnsi="Times New Roman" w:cs="Times New Roman"/>
          <w:b/>
          <w:i/>
          <w:sz w:val="24"/>
        </w:rPr>
        <w:t>W3C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orld Wide Web Consortium)</w:t>
      </w:r>
      <w:r w:rsidRPr="009F0276">
        <w:rPr>
          <w:rFonts w:ascii="Times New Roman" w:hAnsi="Times New Roman" w:cs="Times New Roman"/>
          <w:sz w:val="24"/>
        </w:rPr>
        <w:t xml:space="preserve"> се фокусира в бъдещата разработка на </w:t>
      </w:r>
      <w:r w:rsidRPr="009F0276">
        <w:rPr>
          <w:rFonts w:ascii="Times New Roman" w:hAnsi="Times New Roman" w:cs="Times New Roman"/>
          <w:b/>
          <w:i/>
          <w:sz w:val="24"/>
        </w:rPr>
        <w:t>XHTML 2.0</w:t>
      </w:r>
      <w:r w:rsidRPr="009F0276">
        <w:rPr>
          <w:rFonts w:ascii="Times New Roman" w:hAnsi="Times New Roman" w:cs="Times New Roman"/>
          <w:sz w:val="24"/>
        </w:rPr>
        <w:t>.</w:t>
      </w:r>
      <w:r w:rsidR="00916E9D">
        <w:rPr>
          <w:rFonts w:ascii="Times New Roman" w:hAnsi="Times New Roman" w:cs="Times New Roman"/>
          <w:sz w:val="24"/>
          <w:lang w:val="en-US"/>
        </w:rPr>
        <w:t xml:space="preserve">HTML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html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D86268">
        <w:rPr>
          <w:rFonts w:ascii="Times New Roman" w:hAnsi="Times New Roman" w:cs="Times New Roman"/>
          <w:sz w:val="24"/>
        </w:rPr>
        <w:t>Н</w:t>
      </w:r>
      <w:r w:rsidR="00024644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D86268" w:rsidRPr="00FE51A8">
        <w:rPr>
          <w:rFonts w:ascii="Times New Roman" w:hAnsi="Times New Roman" w:cs="Times New Roman"/>
          <w:b/>
          <w:sz w:val="24"/>
        </w:rPr>
        <w:t>фи</w:t>
      </w:r>
      <w:r w:rsidR="00024644" w:rsidRPr="00FE51A8">
        <w:rPr>
          <w:rFonts w:ascii="Times New Roman" w:hAnsi="Times New Roman" w:cs="Times New Roman"/>
          <w:b/>
          <w:sz w:val="24"/>
        </w:rPr>
        <w:t>г</w:t>
      </w:r>
      <w:proofErr w:type="spellEnd"/>
      <w:r w:rsidR="00024644" w:rsidRPr="00FE51A8">
        <w:rPr>
          <w:rFonts w:ascii="Times New Roman" w:hAnsi="Times New Roman" w:cs="Times New Roman"/>
          <w:b/>
          <w:sz w:val="24"/>
        </w:rPr>
        <w:t xml:space="preserve"> 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D86268" w:rsidRPr="00FE51A8">
        <w:rPr>
          <w:rFonts w:ascii="Times New Roman" w:hAnsi="Times New Roman" w:cs="Times New Roman"/>
          <w:b/>
          <w:sz w:val="24"/>
        </w:rPr>
        <w:t>1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024644" w:rsidRPr="00FE51A8">
        <w:rPr>
          <w:rFonts w:ascii="Times New Roman" w:hAnsi="Times New Roman" w:cs="Times New Roman"/>
          <w:b/>
          <w:sz w:val="24"/>
        </w:rPr>
        <w:t>1</w:t>
      </w:r>
      <w:r w:rsidR="00024644" w:rsidRPr="00FE51A8">
        <w:rPr>
          <w:rFonts w:ascii="Times New Roman" w:hAnsi="Times New Roman" w:cs="Times New Roman"/>
          <w:sz w:val="24"/>
        </w:rPr>
        <w:t xml:space="preserve"> </w:t>
      </w:r>
      <w:r w:rsidR="00024644">
        <w:rPr>
          <w:rFonts w:ascii="Times New Roman" w:hAnsi="Times New Roman" w:cs="Times New Roman"/>
          <w:sz w:val="24"/>
        </w:rPr>
        <w:t>е показан примерен код за извеждане на текста</w:t>
      </w:r>
      <w:r w:rsidR="00024644">
        <w:rPr>
          <w:rFonts w:ascii="Times New Roman" w:hAnsi="Times New Roman" w:cs="Times New Roman"/>
          <w:sz w:val="24"/>
          <w:lang w:val="en-US"/>
        </w:rPr>
        <w:t xml:space="preserve"> “Hello World!” </w:t>
      </w:r>
      <w:r w:rsidR="00024644">
        <w:rPr>
          <w:rFonts w:ascii="Times New Roman" w:hAnsi="Times New Roman" w:cs="Times New Roman"/>
          <w:sz w:val="24"/>
        </w:rPr>
        <w:t>в уеб страница</w:t>
      </w:r>
      <w:r w:rsidR="002379E4">
        <w:rPr>
          <w:rFonts w:ascii="Times New Roman" w:hAnsi="Times New Roman" w:cs="Times New Roman"/>
          <w:sz w:val="24"/>
          <w:lang w:val="en-US"/>
        </w:rPr>
        <w:t>,</w:t>
      </w:r>
      <w:r w:rsidR="002379E4">
        <w:rPr>
          <w:rFonts w:ascii="Times New Roman" w:hAnsi="Times New Roman" w:cs="Times New Roman"/>
          <w:sz w:val="24"/>
        </w:rPr>
        <w:t xml:space="preserve"> чрез </w:t>
      </w:r>
      <w:r w:rsidR="002379E4" w:rsidRPr="002379E4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024644">
        <w:rPr>
          <w:rFonts w:ascii="Times New Roman" w:hAnsi="Times New Roman" w:cs="Times New Roman"/>
          <w:sz w:val="24"/>
          <w:lang w:val="en-US"/>
        </w:rPr>
        <w:t>.</w:t>
      </w:r>
    </w:p>
    <w:p w:rsidR="00024644" w:rsidRDefault="00024644" w:rsidP="00CC542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F104B8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Cs w:val="21"/>
          <w:lang w:val="en-US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104B8" w:rsidRDefault="00024644" w:rsidP="00476A20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proofErr w:type="spellStart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proofErr w:type="spellEnd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1</w:t>
      </w:r>
      <w:r w:rsidR="002379E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1 </w:t>
      </w:r>
      <w:r w:rsidR="00F104B8"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–</w:t>
      </w:r>
      <w:r w:rsidR="00F104B8" w:rsidRPr="00F104B8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римерен код на </w:t>
      </w:r>
      <w:r w:rsidR="00F104B8" w:rsidRPr="00F104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HTML5</w:t>
      </w:r>
    </w:p>
    <w:p w:rsidR="00CC5428" w:rsidRDefault="00CC5428" w:rsidP="00CC542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6F67CF" w:rsidRPr="00024644" w:rsidRDefault="006F67CF" w:rsidP="00CC542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024644" w:rsidRDefault="00F104B8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5" w:name="_Toc131177799"/>
      <w:r w:rsidRPr="00F104B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JavaScript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5"/>
    </w:p>
    <w:p w:rsidR="00024644" w:rsidRDefault="00024644" w:rsidP="00476A20">
      <w:pPr>
        <w:spacing w:line="360" w:lineRule="auto"/>
        <w:rPr>
          <w:lang w:val="en-US"/>
        </w:rPr>
      </w:pPr>
    </w:p>
    <w:p w:rsidR="00F104B8" w:rsidRDefault="00F104B8" w:rsidP="00476A2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104B8">
        <w:rPr>
          <w:b/>
          <w:lang w:val="en-US"/>
        </w:rPr>
        <w:tab/>
      </w:r>
      <w:r w:rsidRPr="00F104B8">
        <w:rPr>
          <w:rFonts w:ascii="Times New Roman" w:hAnsi="Times New Roman" w:cs="Times New Roman"/>
          <w:b/>
          <w:sz w:val="24"/>
        </w:rPr>
        <w:t xml:space="preserve">Какво е </w:t>
      </w:r>
      <w:r w:rsidRPr="00F104B8">
        <w:rPr>
          <w:rFonts w:ascii="Times New Roman" w:hAnsi="Times New Roman" w:cs="Times New Roman"/>
          <w:b/>
          <w:sz w:val="24"/>
          <w:lang w:val="en-US"/>
        </w:rPr>
        <w:t>JavaScript?</w:t>
      </w:r>
    </w:p>
    <w:p w:rsidR="002379E4" w:rsidRPr="00916E9D" w:rsidRDefault="00F104B8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r w:rsidRPr="00F104B8">
        <w:rPr>
          <w:rFonts w:ascii="Times New Roman" w:hAnsi="Times New Roman" w:cs="Times New Roman"/>
          <w:sz w:val="24"/>
        </w:rPr>
        <w:t xml:space="preserve">е един от най-използваните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скриптови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езици</w:t>
      </w:r>
      <w:r w:rsidRPr="00F104B8">
        <w:rPr>
          <w:rFonts w:ascii="Times New Roman" w:hAnsi="Times New Roman" w:cs="Times New Roman"/>
          <w:sz w:val="24"/>
        </w:rPr>
        <w:t xml:space="preserve"> за програмиран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Pr="00F104B8">
        <w:rPr>
          <w:rFonts w:ascii="Times New Roman" w:hAnsi="Times New Roman" w:cs="Times New Roman"/>
          <w:b/>
          <w:i/>
          <w:sz w:val="24"/>
        </w:rPr>
        <w:t>нтернет</w:t>
      </w:r>
      <w:r w:rsidRPr="00F104B8">
        <w:rPr>
          <w:rFonts w:ascii="Times New Roman" w:hAnsi="Times New Roman" w:cs="Times New Roman"/>
          <w:sz w:val="24"/>
        </w:rPr>
        <w:t xml:space="preserve">. Разработен е през 1995 година от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Брендан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Айк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и осигурява моментното и динамично взаимодействие между </w:t>
      </w:r>
      <w:r w:rsidRPr="00F104B8">
        <w:rPr>
          <w:rFonts w:ascii="Times New Roman" w:hAnsi="Times New Roman" w:cs="Times New Roman"/>
          <w:b/>
          <w:i/>
          <w:sz w:val="24"/>
        </w:rPr>
        <w:t>потребител и браузър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104B8">
        <w:rPr>
          <w:rFonts w:ascii="Times New Roman" w:hAnsi="Times New Roman" w:cs="Times New Roman"/>
          <w:sz w:val="24"/>
        </w:rPr>
        <w:t xml:space="preserve">нес смело може да  заявим, че почти няма нещо, което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не може да направи. Благодарение на него уеб </w:t>
      </w:r>
      <w:r w:rsidRPr="00F104B8">
        <w:rPr>
          <w:rFonts w:ascii="Times New Roman" w:hAnsi="Times New Roman" w:cs="Times New Roman"/>
          <w:sz w:val="24"/>
        </w:rPr>
        <w:lastRenderedPageBreak/>
        <w:t>страниците, които използваме в момента, изпълняват много повече функции от</w:t>
      </w:r>
      <w:r w:rsidR="00916E9D">
        <w:rPr>
          <w:rFonts w:ascii="Times New Roman" w:hAnsi="Times New Roman" w:cs="Times New Roman"/>
          <w:sz w:val="24"/>
        </w:rPr>
        <w:t xml:space="preserve"> това просто да зареждат данни.</w:t>
      </w:r>
    </w:p>
    <w:p w:rsidR="002379E4" w:rsidRPr="002379E4" w:rsidRDefault="002379E4" w:rsidP="00476A20">
      <w:pPr>
        <w:spacing w:line="360" w:lineRule="auto"/>
        <w:ind w:firstLine="708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какво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използв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JavaScript?</w:t>
      </w:r>
      <w:proofErr w:type="gramEnd"/>
    </w:p>
    <w:p w:rsidR="00024644" w:rsidRDefault="002379E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Функци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азширил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начите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годин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ървонача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ос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егул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чинa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требителя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заимодейст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ебсай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нлай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ъпросниц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нтак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аван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рат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ръзк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а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извест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ажн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ъобщен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Днес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а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волю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така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тепе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р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правлява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о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s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Pr="00FE51A8">
        <w:rPr>
          <w:rFonts w:ascii="Times New Roman" w:hAnsi="Times New Roman" w:cs="Times New Roman"/>
          <w:b/>
          <w:sz w:val="24"/>
        </w:rPr>
        <w:t>1</w:t>
      </w:r>
      <w:r w:rsidRPr="00FE51A8">
        <w:rPr>
          <w:rFonts w:ascii="Times New Roman" w:hAnsi="Times New Roman" w:cs="Times New Roman"/>
          <w:b/>
          <w:sz w:val="24"/>
          <w:lang w:val="en-US"/>
        </w:rPr>
        <w:t>.2</w:t>
      </w:r>
      <w:r>
        <w:rPr>
          <w:rFonts w:ascii="Times New Roman" w:hAnsi="Times New Roman" w:cs="Times New Roman"/>
          <w:sz w:val="24"/>
        </w:rPr>
        <w:t xml:space="preserve"> е показан примерен код за извеждане на текста </w:t>
      </w:r>
      <w:r>
        <w:rPr>
          <w:rFonts w:ascii="Times New Roman" w:hAnsi="Times New Roman" w:cs="Times New Roman"/>
          <w:sz w:val="24"/>
          <w:lang w:val="en-US"/>
        </w:rPr>
        <w:t>“Hello World!”</w:t>
      </w:r>
      <w:r>
        <w:rPr>
          <w:rFonts w:ascii="Times New Roman" w:hAnsi="Times New Roman" w:cs="Times New Roman"/>
          <w:sz w:val="24"/>
        </w:rPr>
        <w:t xml:space="preserve"> в конзолата на уеб страниц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чрез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2379E4" w:rsidRDefault="002379E4" w:rsidP="00CC542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consol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lo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ld!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Default="002379E4" w:rsidP="00CC542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2379E4" w:rsidRDefault="002379E4" w:rsidP="00476A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2379E4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>.1.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Примерен код н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JavaScript</w:t>
      </w:r>
    </w:p>
    <w:p w:rsidR="006F67CF" w:rsidRDefault="006F67CF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CC5428" w:rsidRPr="00916E9D" w:rsidRDefault="00CC5428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</w:pPr>
      <w:bookmarkStart w:id="6" w:name="_Toc131177800"/>
      <w:r w:rsidRPr="00916E9D"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  <w:lastRenderedPageBreak/>
        <w:t>CSS:</w:t>
      </w:r>
      <w:bookmarkEnd w:id="6"/>
    </w:p>
    <w:p w:rsidR="006F67CF" w:rsidRPr="006F67CF" w:rsidRDefault="006F67CF" w:rsidP="00476A20">
      <w:pPr>
        <w:spacing w:line="360" w:lineRule="auto"/>
        <w:rPr>
          <w:lang w:val="en-US"/>
        </w:rPr>
      </w:pPr>
    </w:p>
    <w:p w:rsidR="00CC5428" w:rsidRPr="006F67CF" w:rsidRDefault="00CC5428" w:rsidP="00476A20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 xml:space="preserve">Какво е 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CSS?</w:t>
      </w:r>
    </w:p>
    <w:p w:rsidR="00CC5428" w:rsidRP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ове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лемент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TML/XML </w:t>
      </w:r>
      <w:proofErr w:type="spell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докумен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н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едом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JavaScript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5428" w:rsidRP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ес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глеж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оставя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азширение</w:t>
      </w:r>
      <w:proofErr w:type="spellEnd"/>
      <w:r w:rsidR="00A94F96">
        <w:rPr>
          <w:rFonts w:ascii="Times New Roman" w:hAnsi="Times New Roman" w:cs="Times New Roman"/>
          <w:sz w:val="24"/>
          <w:szCs w:val="24"/>
        </w:rPr>
        <w:t xml:space="preserve"> </w:t>
      </w:r>
      <w:r w:rsidR="00A94F96"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ай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ми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разя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7CF" w:rsidRPr="00FE51A8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="006F67CF" w:rsidRPr="00FE51A8">
        <w:rPr>
          <w:rFonts w:ascii="Times New Roman" w:hAnsi="Times New Roman" w:cs="Times New Roman"/>
          <w:b/>
          <w:sz w:val="24"/>
          <w:szCs w:val="24"/>
          <w:lang w:val="en-US"/>
        </w:rPr>
        <w:t>.1.3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е показан примерен код за стилизация със </w:t>
      </w:r>
      <w:r w:rsidR="006F67CF"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SS </w:t>
      </w:r>
      <w:r w:rsidR="006F67CF" w:rsidRPr="006F67CF">
        <w:rPr>
          <w:rFonts w:ascii="Times New Roman" w:hAnsi="Times New Roman" w:cs="Times New Roman"/>
          <w:sz w:val="24"/>
          <w:szCs w:val="24"/>
        </w:rPr>
        <w:t>на параграф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7CF" w:rsidRPr="006F67CF">
        <w:rPr>
          <w:rFonts w:ascii="Times New Roman" w:hAnsi="Times New Roman" w:cs="Times New Roman"/>
          <w:sz w:val="24"/>
          <w:szCs w:val="24"/>
        </w:rPr>
        <w:t>в уеб страница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с текст 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“Hello World!”.</w:t>
      </w:r>
    </w:p>
    <w:p w:rsidR="006F67CF" w:rsidRDefault="006F67CF" w:rsidP="006F67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ew 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Roman'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serif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Default="006F67CF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476A2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7CF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7CF">
        <w:rPr>
          <w:rFonts w:ascii="Times New Roman" w:hAnsi="Times New Roman" w:cs="Times New Roman"/>
          <w:b/>
          <w:sz w:val="24"/>
          <w:szCs w:val="24"/>
        </w:rPr>
        <w:t>1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ен код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</w:p>
    <w:p w:rsidR="00341938" w:rsidRDefault="006F67CF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bookmarkStart w:id="7" w:name="_Toc131177801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Bootstrap:</w:t>
      </w:r>
      <w:bookmarkEnd w:id="7"/>
    </w:p>
    <w:p w:rsidR="00341938" w:rsidRPr="00341938" w:rsidRDefault="00341938" w:rsidP="00476A20">
      <w:pPr>
        <w:spacing w:line="360" w:lineRule="auto"/>
      </w:pPr>
    </w:p>
    <w:p w:rsidR="00341938" w:rsidRDefault="00341938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Bootstrap?</w:t>
      </w:r>
    </w:p>
    <w:p w:rsidR="00FE51A8" w:rsidRDefault="00341938" w:rsidP="00476A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латформ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341938">
        <w:rPr>
          <w:rFonts w:ascii="Times New Roman" w:hAnsi="Times New Roman" w:cs="Times New Roman"/>
          <w:sz w:val="24"/>
          <w:lang w:val="en-US"/>
        </w:rPr>
        <w:t>,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CSS </w:t>
      </w:r>
      <w:r w:rsidRPr="00341938">
        <w:rPr>
          <w:rFonts w:ascii="Times New Roman" w:hAnsi="Times New Roman" w:cs="Times New Roman"/>
          <w:sz w:val="24"/>
          <w:lang w:val="en-US"/>
        </w:rPr>
        <w:t>и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пъл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държа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341938">
        <w:rPr>
          <w:rFonts w:ascii="Times New Roman" w:hAnsi="Times New Roman" w:cs="Times New Roman"/>
          <w:sz w:val="24"/>
          <w:lang w:val="en-US"/>
        </w:rPr>
        <w:t>Последения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фак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цене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тъй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следни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годи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41938">
        <w:rPr>
          <w:rFonts w:ascii="Times New Roman" w:hAnsi="Times New Roman" w:cs="Times New Roman"/>
          <w:sz w:val="24"/>
          <w:lang w:val="en-US"/>
        </w:rPr>
        <w:t xml:space="preserve">В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нтерес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стинат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–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връ</w:t>
      </w:r>
      <w:r>
        <w:rPr>
          <w:rFonts w:ascii="Times New Roman" w:hAnsi="Times New Roman" w:cs="Times New Roman"/>
          <w:sz w:val="24"/>
          <w:lang w:val="en-US"/>
        </w:rPr>
        <w:t>щ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разработ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й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ъвместим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ич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сновн</w:t>
      </w:r>
      <w:proofErr w:type="spellEnd"/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</w:rPr>
        <w:t>уеб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браузър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йтове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адаптира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лес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якакв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олзвай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интелигентни</w:t>
      </w:r>
      <w:proofErr w:type="spellEnd"/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мреж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ъл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чт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е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елемен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иск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FE51A8"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="00FE51A8" w:rsidRPr="00FE51A8">
        <w:rPr>
          <w:rFonts w:ascii="Times New Roman" w:hAnsi="Times New Roman" w:cs="Times New Roman"/>
          <w:b/>
          <w:sz w:val="24"/>
          <w:lang w:val="en-US"/>
        </w:rPr>
        <w:t>.1.4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е показано как да вградим </w:t>
      </w:r>
      <w:r w:rsidR="00FE51A8" w:rsidRPr="00FE51A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="00FE51A8">
        <w:rPr>
          <w:rFonts w:ascii="Times New Roman" w:hAnsi="Times New Roman" w:cs="Times New Roman"/>
          <w:sz w:val="24"/>
        </w:rPr>
        <w:t xml:space="preserve"> в дадена уеб страница чрез </w:t>
      </w:r>
      <w:r w:rsidR="00FE51A8" w:rsidRPr="00FE51A8">
        <w:rPr>
          <w:rFonts w:ascii="Times New Roman" w:hAnsi="Times New Roman" w:cs="Times New Roman"/>
          <w:b/>
          <w:i/>
          <w:sz w:val="24"/>
        </w:rPr>
        <w:t>CDN (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Content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Delivery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Network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>)</w:t>
      </w:r>
      <w:r w:rsidR="00FE51A8">
        <w:rPr>
          <w:rFonts w:ascii="Times New Roman" w:hAnsi="Times New Roman" w:cs="Times New Roman"/>
          <w:sz w:val="24"/>
          <w:lang w:val="en-US"/>
        </w:rPr>
        <w:t>,</w:t>
      </w:r>
      <w:r w:rsidR="00FE51A8">
        <w:rPr>
          <w:rFonts w:ascii="Times New Roman" w:hAnsi="Times New Roman" w:cs="Times New Roman"/>
          <w:sz w:val="24"/>
        </w:rPr>
        <w:t xml:space="preserve"> което ни позволява да го използваме без </w:t>
      </w:r>
      <w:r w:rsidR="004625C4">
        <w:rPr>
          <w:rFonts w:ascii="Times New Roman" w:hAnsi="Times New Roman" w:cs="Times New Roman"/>
          <w:sz w:val="24"/>
        </w:rPr>
        <w:t xml:space="preserve">да е необходимо </w:t>
      </w:r>
      <w:r w:rsidR="00FE51A8">
        <w:rPr>
          <w:rFonts w:ascii="Times New Roman" w:hAnsi="Times New Roman" w:cs="Times New Roman"/>
          <w:sz w:val="24"/>
        </w:rPr>
        <w:t>сваляне</w:t>
      </w:r>
      <w:r w:rsidR="00FE51A8">
        <w:rPr>
          <w:rFonts w:ascii="Times New Roman" w:hAnsi="Times New Roman" w:cs="Times New Roman"/>
          <w:sz w:val="24"/>
          <w:lang w:val="en-US"/>
        </w:rPr>
        <w:t>.</w:t>
      </w:r>
    </w:p>
    <w:p w:rsidR="00916E9D" w:rsidRDefault="00916E9D" w:rsidP="00FE51A8">
      <w:pPr>
        <w:spacing w:line="360" w:lineRule="auto"/>
        <w:rPr>
          <w:rFonts w:ascii="Times New Roman" w:hAnsi="Times New Roman" w:cs="Times New Roman"/>
          <w:sz w:val="24"/>
        </w:rPr>
      </w:pPr>
    </w:p>
    <w:p w:rsidR="00FE51A8" w:rsidRPr="004625C4" w:rsidRDefault="00FE51A8" w:rsidP="004625C4">
      <w:pPr>
        <w:rPr>
          <w:rStyle w:val="tagcolor"/>
          <w:rFonts w:ascii="Consolas" w:hAnsi="Consolas"/>
          <w:color w:val="0000CD"/>
          <w:sz w:val="21"/>
          <w:szCs w:val="21"/>
          <w:lang w:val="en-US"/>
        </w:rPr>
      </w:pP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Последно компилиран и минимизиран CSS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link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rel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stylesheet"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href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css/bootstrap.min.cs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Query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библиотека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ajax.googleapis.com/ajax/libs/jquery/3.6.1/jquery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</w:t>
      </w:r>
      <w:r w:rsidRPr="004625C4">
        <w:rPr>
          <w:rStyle w:val="commentcolor"/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Последно компилиран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avaScript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js/bootstrap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</w:p>
    <w:p w:rsidR="004625C4" w:rsidRDefault="004625C4" w:rsidP="00476A20">
      <w:pPr>
        <w:spacing w:line="360" w:lineRule="auto"/>
        <w:jc w:val="center"/>
        <w:rPr>
          <w:rStyle w:val="tagcolor"/>
          <w:rFonts w:ascii="Consolas" w:hAnsi="Consolas"/>
          <w:color w:val="0000CD"/>
          <w:sz w:val="23"/>
          <w:szCs w:val="23"/>
          <w:lang w:val="en-US"/>
        </w:rPr>
      </w:pPr>
    </w:p>
    <w:p w:rsidR="00FE51A8" w:rsidRDefault="00FE51A8" w:rsidP="00476A20">
      <w:pPr>
        <w:spacing w:line="360" w:lineRule="auto"/>
        <w:jc w:val="center"/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proofErr w:type="spellStart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</w:rPr>
        <w:t>Фиг</w:t>
      </w:r>
      <w:proofErr w:type="spellEnd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  <w:lang w:val="en-US"/>
        </w:rPr>
        <w:t xml:space="preserve">.1.4 –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Вграждане на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Bootstrap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>в уеб страница чрез</w:t>
      </w:r>
    </w:p>
    <w:p w:rsidR="00FE51A8" w:rsidRPr="00FE51A8" w:rsidRDefault="00FE51A8" w:rsidP="00476A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CSS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, </w:t>
      </w:r>
      <w:proofErr w:type="spellStart"/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Query</w:t>
      </w:r>
      <w:proofErr w:type="spell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и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avaScript</w:t>
      </w:r>
    </w:p>
    <w:p w:rsidR="00916E9D" w:rsidRDefault="00916E9D" w:rsidP="00A94F96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2"/>
        </w:rPr>
      </w:pPr>
    </w:p>
    <w:p w:rsidR="00916E9D" w:rsidRPr="00916E9D" w:rsidRDefault="00916E9D" w:rsidP="00916E9D"/>
    <w:p w:rsidR="00E706CF" w:rsidRDefault="004625C4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8" w:name="_Toc131177802"/>
      <w:r w:rsidRPr="004625C4">
        <w:rPr>
          <w:rFonts w:ascii="Times New Roman" w:hAnsi="Times New Roman" w:cs="Times New Roman"/>
          <w:b/>
          <w:sz w:val="32"/>
          <w:lang w:val="en-US"/>
        </w:rPr>
        <w:lastRenderedPageBreak/>
        <w:t>Backend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  <w:bookmarkEnd w:id="8"/>
    </w:p>
    <w:p w:rsidR="004625C4" w:rsidRDefault="004625C4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9" w:name="_Toc131177803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HP:</w:t>
      </w:r>
      <w:bookmarkEnd w:id="9"/>
    </w:p>
    <w:p w:rsidR="004625C4" w:rsidRDefault="004625C4" w:rsidP="00476A20">
      <w:pPr>
        <w:spacing w:line="360" w:lineRule="auto"/>
        <w:rPr>
          <w:lang w:val="en-US"/>
        </w:rPr>
      </w:pPr>
    </w:p>
    <w:p w:rsidR="004625C4" w:rsidRDefault="004625C4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PHP?</w:t>
      </w:r>
    </w:p>
    <w:p w:rsidR="004625C4" w:rsidRP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4625C4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криптов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едим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интерне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ре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пълн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широ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ръг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сл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(PHP License),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грамния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ак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здаван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изв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говоркат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включв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Фактъ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г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ав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дач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бо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гражд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рвъ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цял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дукт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– GNU/Linux, Apache, MySQL/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ostgreSQL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файловет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държ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кс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A94F96">
        <w:rPr>
          <w:rFonts w:ascii="Times New Roman" w:hAnsi="Times New Roman" w:cs="Times New Roman"/>
          <w:sz w:val="24"/>
          <w:lang w:val="en-US"/>
        </w:rPr>
        <w:t>,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CSS</w:t>
      </w:r>
      <w:r w:rsidRPr="00A94F96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JavaScript </w:t>
      </w:r>
      <w:r w:rsidRPr="00A94F96">
        <w:rPr>
          <w:rFonts w:ascii="Times New Roman" w:hAnsi="Times New Roman" w:cs="Times New Roman"/>
          <w:sz w:val="24"/>
          <w:lang w:val="en-US"/>
        </w:rPr>
        <w:t>и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шир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916E9D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916E9D" w:rsidRPr="00916E9D">
        <w:rPr>
          <w:rFonts w:ascii="Times New Roman" w:hAnsi="Times New Roman" w:cs="Times New Roman"/>
          <w:b/>
          <w:sz w:val="24"/>
        </w:rPr>
        <w:t>фиг</w:t>
      </w:r>
      <w:proofErr w:type="spellEnd"/>
      <w:r w:rsidR="00916E9D" w:rsidRPr="00916E9D">
        <w:rPr>
          <w:rFonts w:ascii="Times New Roman" w:hAnsi="Times New Roman" w:cs="Times New Roman"/>
          <w:b/>
          <w:sz w:val="24"/>
          <w:lang w:val="en-US"/>
        </w:rPr>
        <w:t>.1.5</w:t>
      </w:r>
      <w:r w:rsidR="00916E9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е показан примерен код на </w:t>
      </w:r>
      <w:r w:rsidR="00916E9D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="00916E9D">
        <w:rPr>
          <w:rFonts w:ascii="Times New Roman" w:hAnsi="Times New Roman" w:cs="Times New Roman"/>
          <w:b/>
          <w:i/>
          <w:sz w:val="24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за извеждането на текста </w:t>
      </w:r>
      <w:r w:rsidR="00916E9D">
        <w:rPr>
          <w:rFonts w:ascii="Times New Roman" w:hAnsi="Times New Roman" w:cs="Times New Roman"/>
          <w:sz w:val="24"/>
          <w:lang w:val="en-US"/>
        </w:rPr>
        <w:t xml:space="preserve">“Hello World!” </w:t>
      </w:r>
      <w:r w:rsidR="00916E9D">
        <w:rPr>
          <w:rFonts w:ascii="Times New Roman" w:hAnsi="Times New Roman" w:cs="Times New Roman"/>
          <w:sz w:val="24"/>
        </w:rPr>
        <w:t>в уеб страница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, World!'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Default="00916E9D" w:rsidP="00052B5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052B58" w:rsidRPr="00052B58" w:rsidRDefault="00052B58" w:rsidP="00476A20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052B5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052B58">
        <w:rPr>
          <w:rFonts w:ascii="Times New Roman" w:hAnsi="Times New Roman" w:cs="Times New Roman"/>
          <w:b/>
          <w:sz w:val="24"/>
          <w:lang w:val="en-US"/>
        </w:rPr>
        <w:t>.1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PHP</w:t>
      </w:r>
    </w:p>
    <w:p w:rsidR="004625C4" w:rsidRDefault="004625C4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052B58" w:rsidRDefault="00052B58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0" w:name="_Toc131177804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MySQL:</w:t>
      </w:r>
      <w:bookmarkEnd w:id="10"/>
    </w:p>
    <w:p w:rsidR="00052B58" w:rsidRDefault="00052B58" w:rsidP="00476A20">
      <w:pPr>
        <w:spacing w:line="360" w:lineRule="auto"/>
        <w:rPr>
          <w:lang w:val="en-US"/>
        </w:rPr>
      </w:pPr>
    </w:p>
    <w:p w:rsidR="00052B58" w:rsidRDefault="00052B58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MySQL?</w:t>
      </w:r>
    </w:p>
    <w:p w:rsidR="00052B58" w:rsidRP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ист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правлени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елацио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(RDBMS),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еству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1995 г.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 AB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-къс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Oracle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Corporation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но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</w:t>
      </w:r>
      <w:r>
        <w:rPr>
          <w:rFonts w:ascii="Times New Roman" w:hAnsi="Times New Roman" w:cs="Times New Roman"/>
          <w:sz w:val="24"/>
          <w:lang w:val="en-US"/>
        </w:rPr>
        <w:t>аблиц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исковот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стройств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рвър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Данни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раниц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върз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с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ряб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руктурир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P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тегл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Н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гранич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ро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сървър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потребите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о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бонамент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кти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пуляр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RDBMS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що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лес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н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р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дежд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Ос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требител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щн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ци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ъргов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ддръж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едлаг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ъвкав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аз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формат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ефинир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бств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en-US"/>
        </w:rPr>
        <w:t>.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A6798">
        <w:rPr>
          <w:rFonts w:ascii="Times New Roman" w:hAnsi="Times New Roman" w:cs="Times New Roman"/>
          <w:sz w:val="24"/>
        </w:rPr>
        <w:t>са показани примерни заявки</w:t>
      </w:r>
      <w:r>
        <w:rPr>
          <w:rFonts w:ascii="Times New Roman" w:hAnsi="Times New Roman" w:cs="Times New Roman"/>
          <w:sz w:val="24"/>
        </w:rPr>
        <w:t xml:space="preserve"> з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ъздаване на таблиц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ъответно добавяне на стойности към нея в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052B58">
      <w:pPr>
        <w:rPr>
          <w:lang w:val="en-US"/>
        </w:rPr>
      </w:pPr>
    </w:p>
    <w:p w:rsidR="004A6798" w:rsidRDefault="004A6798" w:rsidP="00052B58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CREAT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TABL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1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2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3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  ....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);</w:t>
      </w:r>
    </w:p>
    <w:p w:rsidR="004A6798" w:rsidRDefault="004A6798" w:rsidP="00052B58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SERT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TO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column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VALUES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value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;</w:t>
      </w:r>
    </w:p>
    <w:p w:rsidR="004A6798" w:rsidRDefault="004A6798" w:rsidP="004A67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:rsidR="004A6798" w:rsidRPr="004A6798" w:rsidRDefault="004A6798" w:rsidP="00476A2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1"/>
          <w:lang w:val="en-US"/>
        </w:rPr>
      </w:pPr>
      <w:proofErr w:type="spellStart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Фиг</w:t>
      </w:r>
      <w:proofErr w:type="spellEnd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1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6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мерни заявки в </w:t>
      </w:r>
      <w:r w:rsidRPr="004A6798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  <w:lang w:val="en-US"/>
        </w:rPr>
        <w:t>MySQL</w:t>
      </w:r>
    </w:p>
    <w:p w:rsidR="00052B58" w:rsidRPr="00052B58" w:rsidRDefault="00052B58" w:rsidP="00052B58">
      <w:pPr>
        <w:pStyle w:val="3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 w:rsidRPr="00052B58">
        <w:rPr>
          <w:rFonts w:ascii="Times New Roman" w:hAnsi="Times New Roman" w:cs="Times New Roman"/>
          <w:sz w:val="36"/>
        </w:rPr>
        <w:br w:type="page"/>
      </w:r>
    </w:p>
    <w:p w:rsidR="004A6798" w:rsidRDefault="004A6798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1" w:name="_Toc131177805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XAMPP:</w:t>
      </w:r>
      <w:bookmarkEnd w:id="11"/>
    </w:p>
    <w:p w:rsidR="004A6798" w:rsidRDefault="004A6798" w:rsidP="00476A20">
      <w:pPr>
        <w:spacing w:line="360" w:lineRule="auto"/>
        <w:rPr>
          <w:lang w:val="en-US"/>
        </w:rPr>
      </w:pPr>
    </w:p>
    <w:p w:rsidR="004A6798" w:rsidRDefault="004A6798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XAMPP?</w:t>
      </w:r>
    </w:p>
    <w:p w:rsidR="00600B57" w:rsidRPr="00600B57" w:rsidRDefault="004A6798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е съкращение за междуплатформени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PHP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Per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 ви позволява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да създавате сайт офлайн, на локален уеб сървър на вашия комп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ър. Това просто и леко решение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работи на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Windows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Linux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ac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– оттук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„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кросплатформената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аст. Може да бъде срещнато и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под наименование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WEB-Stack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>, което не е синоним на конкретното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лзвания набор, а по-скоро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обобщаващо наименование за всички пакети от подобен вид.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proofErr w:type="spellStart"/>
      <w:r w:rsidR="00600B57"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proofErr w:type="spellEnd"/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.7 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е представен интерфейсът на </w:t>
      </w:r>
      <w:r w:rsidR="00600B57" w:rsidRPr="00600B57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XAMPP </w:t>
      </w:r>
      <w:r w:rsidR="00600B57" w:rsidRPr="00600B57">
        <w:rPr>
          <w:rFonts w:ascii="Times New Roman" w:hAnsi="Times New Roman" w:cs="Times New Roman"/>
          <w:color w:val="000000" w:themeColor="text1"/>
          <w:sz w:val="24"/>
        </w:rPr>
        <w:t>контрол панелът</w:t>
      </w:r>
      <w:r w:rsidR="00600B5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600B57" w:rsidRPr="00600B57" w:rsidRDefault="00600B57" w:rsidP="00600B57">
      <w:pPr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A6798" w:rsidRPr="004A6798" w:rsidRDefault="00937F33" w:rsidP="00476A20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5pt;height:297.25pt">
            <v:imagedata r:id="rId10" o:title="XAMPP Control Panel"/>
          </v:shape>
        </w:pict>
      </w:r>
    </w:p>
    <w:p w:rsidR="00600B57" w:rsidRDefault="00600B57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Pr="00600B57" w:rsidRDefault="00600B57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600B57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600B57">
        <w:rPr>
          <w:rFonts w:ascii="Times New Roman" w:hAnsi="Times New Roman" w:cs="Times New Roman"/>
          <w:b/>
          <w:sz w:val="24"/>
          <w:lang w:val="en-US"/>
        </w:rPr>
        <w:t>.</w:t>
      </w:r>
      <w:r w:rsidRPr="00600B57">
        <w:rPr>
          <w:rFonts w:ascii="Times New Roman" w:hAnsi="Times New Roman" w:cs="Times New Roman"/>
          <w:b/>
          <w:sz w:val="24"/>
        </w:rPr>
        <w:t>1</w:t>
      </w:r>
      <w:r w:rsidRPr="00600B57">
        <w:rPr>
          <w:rFonts w:ascii="Times New Roman" w:hAnsi="Times New Roman" w:cs="Times New Roman"/>
          <w:b/>
          <w:sz w:val="24"/>
          <w:lang w:val="en-US"/>
        </w:rPr>
        <w:t>.7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нтерфейсът на </w:t>
      </w:r>
      <w:r w:rsidRPr="00600B57">
        <w:rPr>
          <w:rFonts w:ascii="Times New Roman" w:hAnsi="Times New Roman" w:cs="Times New Roman"/>
          <w:b/>
          <w:i/>
          <w:sz w:val="24"/>
          <w:lang w:val="en-US"/>
        </w:rPr>
        <w:t>XAMP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нтрол панела</w:t>
      </w:r>
    </w:p>
    <w:p w:rsidR="00600B57" w:rsidRDefault="00600B57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ъй като не е самостоятелно приложение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 пред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вя два основни компонента за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неговото инсталиране –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, който се използва за създаване на локалния сървър, и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който можете да използвате ка</w:t>
      </w:r>
      <w:r>
        <w:rPr>
          <w:rFonts w:ascii="Times New Roman" w:hAnsi="Times New Roman" w:cs="Times New Roman"/>
          <w:color w:val="000000" w:themeColor="text1"/>
          <w:sz w:val="24"/>
        </w:rPr>
        <w:t>то база данни за вашия уебсайт.</w:t>
      </w: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t>Може би се чудите защо и как разработчиците използват локален сървър . Отговорът 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прост – позволява им да създадат локално копие на сайта, в което могат да изпробват нов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актуализации на </w:t>
      </w:r>
      <w:proofErr w:type="spellStart"/>
      <w:r w:rsidRPr="00600B57">
        <w:rPr>
          <w:rFonts w:ascii="Times New Roman" w:hAnsi="Times New Roman" w:cs="Times New Roman"/>
          <w:color w:val="000000" w:themeColor="text1"/>
          <w:sz w:val="24"/>
        </w:rPr>
        <w:t>плъгини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 преди да ги внедрят в неговата версия на живо. По този начин те мога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да предотвратят и открият потенциални грешки и проблеми, които могат да възникнат.</w:t>
      </w: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pache?</w:t>
      </w:r>
    </w:p>
    <w:p w:rsidR="00097133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й-широ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олзвания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работ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ддърж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 Software Foundation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с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о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д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езплат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бот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67%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сич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ве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р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дежд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д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л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ерсонализир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гово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ужди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ного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лич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ред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ре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лзван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ширения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600B57" w:rsidRPr="00097133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снов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луча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ълня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ровер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н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TTP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еж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висим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я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ил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ис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арти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пълнител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а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генерир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ужи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ед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в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ръч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скания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с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097133" w:rsidRPr="00097133" w:rsidRDefault="00097133" w:rsidP="00600B5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97133" w:rsidRPr="00097133" w:rsidRDefault="00097133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131177806"/>
      <w:r w:rsidRPr="00097133">
        <w:rPr>
          <w:rStyle w:val="20"/>
          <w:rFonts w:ascii="Times New Roman" w:hAnsi="Times New Roman" w:cs="Times New Roman"/>
          <w:b/>
          <w:sz w:val="32"/>
          <w:szCs w:val="32"/>
        </w:rPr>
        <w:t>I D E</w:t>
      </w:r>
      <w:r w:rsidRPr="0009713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12"/>
    </w:p>
    <w:p w:rsidR="00097133" w:rsidRDefault="00097133" w:rsidP="00476A20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3" w:name="_Toc131177807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Visual Studio Code:</w:t>
      </w:r>
      <w:bookmarkEnd w:id="13"/>
    </w:p>
    <w:p w:rsidR="00097133" w:rsidRDefault="00097133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097133" w:rsidRPr="00097133" w:rsidRDefault="00097133" w:rsidP="00476A20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Visual Studio Code?</w:t>
      </w:r>
    </w:p>
    <w:p w:rsidR="00097133" w:rsidRPr="00097133" w:rsidRDefault="00097133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грам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</w:t>
      </w:r>
      <w:r>
        <w:rPr>
          <w:rFonts w:ascii="Times New Roman" w:hAnsi="Times New Roman" w:cs="Times New Roman"/>
          <w:sz w:val="24"/>
          <w:lang w:val="en-US"/>
        </w:rPr>
        <w:t>од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Windows, Linux </w:t>
      </w:r>
      <w:r w:rsidRPr="00E66AF0">
        <w:rPr>
          <w:rFonts w:ascii="Times New Roman" w:hAnsi="Times New Roman" w:cs="Times New Roman"/>
          <w:sz w:val="24"/>
          <w:lang w:val="en-US"/>
        </w:rPr>
        <w:t>и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OS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097133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ърви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macOS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Поддърж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б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нструмент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работ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дебъг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град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Git</w:t>
      </w:r>
      <w:proofErr w:type="spellEnd"/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Control,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IntelliSense, 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ъзможнос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ерсонализир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е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знач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требител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мен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емат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лавишн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мбинаци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стройк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Редакторъ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е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безплатен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убличн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остъп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егле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97133" w:rsidRPr="00E66AF0" w:rsidRDefault="00097133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Electron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Chromium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гръщ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io.j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есктоп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Blink layout engine</w:t>
      </w:r>
      <w:r w:rsidR="00E66AF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интерфейс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E66AF0">
        <w:rPr>
          <w:rFonts w:ascii="Times New Roman" w:hAnsi="Times New Roman" w:cs="Times New Roman"/>
          <w:b/>
          <w:sz w:val="24"/>
        </w:rPr>
        <w:t>фиг</w:t>
      </w:r>
      <w:proofErr w:type="spellEnd"/>
      <w:r w:rsidR="00E66AF0">
        <w:rPr>
          <w:rFonts w:ascii="Times New Roman" w:hAnsi="Times New Roman" w:cs="Times New Roman"/>
          <w:b/>
          <w:sz w:val="24"/>
          <w:lang w:val="en-US"/>
        </w:rPr>
        <w:t>.</w:t>
      </w:r>
      <w:r w:rsidR="00E66AF0">
        <w:rPr>
          <w:rFonts w:ascii="Times New Roman" w:hAnsi="Times New Roman" w:cs="Times New Roman"/>
          <w:b/>
          <w:sz w:val="24"/>
        </w:rPr>
        <w:t>1</w:t>
      </w:r>
      <w:r w:rsidR="00E66AF0">
        <w:rPr>
          <w:rFonts w:ascii="Times New Roman" w:hAnsi="Times New Roman" w:cs="Times New Roman"/>
          <w:b/>
          <w:sz w:val="24"/>
          <w:lang w:val="en-US"/>
        </w:rPr>
        <w:t xml:space="preserve">.8 </w:t>
      </w:r>
      <w:r w:rsidR="00E66AF0">
        <w:rPr>
          <w:rFonts w:ascii="Times New Roman" w:hAnsi="Times New Roman" w:cs="Times New Roman"/>
          <w:sz w:val="24"/>
        </w:rPr>
        <w:t xml:space="preserve">е представен потребителският интерфейс на </w:t>
      </w:r>
      <w:r w:rsidR="00E66AF0"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76A20">
        <w:rPr>
          <w:rFonts w:ascii="Times New Roman" w:hAnsi="Times New Roman" w:cs="Times New Roman"/>
          <w:b/>
          <w:sz w:val="24"/>
          <w:lang w:val="en-US"/>
        </w:rPr>
        <w:t>.</w:t>
      </w:r>
    </w:p>
    <w:p w:rsidR="00476A20" w:rsidRPr="00097133" w:rsidRDefault="00476A20" w:rsidP="00097133">
      <w:pPr>
        <w:pStyle w:val="a9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00B57" w:rsidRPr="00600B57" w:rsidRDefault="00937F33" w:rsidP="00600B57">
      <w:pPr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pict>
          <v:shape id="_x0000_i1026" type="#_x0000_t75" style="width:458.3pt;height:245.55pt">
            <v:imagedata r:id="rId11" o:title="Visual Studio Code Interface"/>
          </v:shape>
        </w:pict>
      </w:r>
    </w:p>
    <w:p w:rsidR="00476A20" w:rsidRDefault="00476A20">
      <w:pPr>
        <w:spacing w:after="160" w:line="259" w:lineRule="auto"/>
        <w:rPr>
          <w:rFonts w:ascii="Times New Roman" w:hAnsi="Times New Roman" w:cs="Times New Roman"/>
          <w:sz w:val="36"/>
          <w:lang w:val="en-US"/>
        </w:rPr>
      </w:pPr>
    </w:p>
    <w:p w:rsidR="00476A20" w:rsidRDefault="00476A20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476A20">
        <w:rPr>
          <w:rFonts w:ascii="Times New Roman" w:hAnsi="Times New Roman" w:cs="Times New Roman"/>
          <w:b/>
          <w:sz w:val="24"/>
          <w:lang w:val="en-US"/>
        </w:rPr>
        <w:t>.1.8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отребителският интерфейс </w:t>
      </w:r>
    </w:p>
    <w:p w:rsidR="004A6798" w:rsidRPr="00476A20" w:rsidRDefault="00476A20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A6798">
        <w:rPr>
          <w:rFonts w:ascii="Times New Roman" w:hAnsi="Times New Roman" w:cs="Times New Roman"/>
          <w:sz w:val="36"/>
        </w:rPr>
        <w:br w:type="page"/>
      </w:r>
    </w:p>
    <w:p w:rsidR="002B1559" w:rsidRPr="00E15A08" w:rsidRDefault="002B1559" w:rsidP="00E15A08">
      <w:pPr>
        <w:pStyle w:val="1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14" w:name="_Toc131177808"/>
      <w:r w:rsidRPr="00E15A08">
        <w:rPr>
          <w:rFonts w:ascii="Times New Roman" w:hAnsi="Times New Roman" w:cs="Times New Roman"/>
          <w:b/>
          <w:sz w:val="36"/>
        </w:rPr>
        <w:lastRenderedPageBreak/>
        <w:t>Глава 2 Теоретична част</w:t>
      </w:r>
      <w:bookmarkEnd w:id="14"/>
    </w:p>
    <w:p w:rsidR="00E15A08" w:rsidRDefault="00E15A08" w:rsidP="00E15A08">
      <w:pPr>
        <w:rPr>
          <w:lang w:val="en-US"/>
        </w:rPr>
      </w:pPr>
    </w:p>
    <w:p w:rsidR="00E15A08" w:rsidRPr="00E15A08" w:rsidRDefault="00E15A08" w:rsidP="00E15A08">
      <w:pPr>
        <w:pStyle w:val="a9"/>
        <w:numPr>
          <w:ilvl w:val="0"/>
          <w:numId w:val="13"/>
        </w:numPr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bookmarkStart w:id="15" w:name="_Toc131177809"/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Структур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директориите</w:t>
      </w:r>
      <w:bookmarkEnd w:id="15"/>
      <w:proofErr w:type="spellEnd"/>
    </w:p>
    <w:p w:rsidR="00E15A08" w:rsidRDefault="00E15A08" w:rsidP="00E15A08">
      <w:pPr>
        <w:pStyle w:val="a9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6" w:name="_Toc131177810"/>
      <w:proofErr w:type="spellStart"/>
      <w:proofErr w:type="gram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proofErr w:type="gram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проект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16"/>
    </w:p>
    <w:p w:rsidR="00E15A08" w:rsidRDefault="00E15A08" w:rsidP="00E15A08">
      <w:pPr>
        <w:pStyle w:val="a9"/>
        <w:ind w:left="1440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Default="00E15A08" w:rsidP="00E15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е разположен в  директория, като в нея се съдържа отделните файлове отговарящи за неговата работа, както следва :</w:t>
      </w:r>
    </w:p>
    <w:p w:rsidR="00E15A08" w:rsidRPr="00E15A08" w:rsidRDefault="00E15A08" w:rsidP="00E15A08">
      <w:pPr>
        <w:rPr>
          <w:rFonts w:ascii="Times New Roman" w:hAnsi="Times New Roman" w:cs="Times New Roman"/>
          <w:sz w:val="24"/>
          <w:szCs w:val="24"/>
        </w:rPr>
      </w:pPr>
      <w:r w:rsidRPr="00E15A08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DAA8F6" wp14:editId="2B90C49A">
            <wp:simplePos x="0" y="0"/>
            <wp:positionH relativeFrom="margin">
              <wp:posOffset>-818515</wp:posOffset>
            </wp:positionH>
            <wp:positionV relativeFrom="margin">
              <wp:posOffset>2646680</wp:posOffset>
            </wp:positionV>
            <wp:extent cx="7225030" cy="2905760"/>
            <wp:effectExtent l="0" t="0" r="0" b="889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31 10482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10464" r="1" b="9001"/>
                    <a:stretch/>
                  </pic:blipFill>
                  <pic:spPr bwMode="auto">
                    <a:xfrm>
                      <a:off x="0" y="0"/>
                      <a:ext cx="722503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 избрана от потребителя папка /директория/ на компютъра се намира всяка една страница от менюто на 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представен </w:t>
      </w:r>
      <w:proofErr w:type="spellStart"/>
      <w:r w:rsidRPr="00E15A08">
        <w:rPr>
          <w:rFonts w:ascii="Times New Roman" w:hAnsi="Times New Roman" w:cs="Times New Roman"/>
          <w:b/>
          <w:i/>
          <w:sz w:val="24"/>
          <w:szCs w:val="24"/>
          <w:lang w:val="en-US"/>
        </w:rPr>
        <w:t>Sidem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A08" w:rsidRPr="00E15A08" w:rsidRDefault="00E15A08" w:rsidP="00E15A08">
      <w:pPr>
        <w:pStyle w:val="a9"/>
        <w:ind w:left="1440"/>
        <w:rPr>
          <w:rStyle w:val="30"/>
          <w:rFonts w:ascii="Times New Roman" w:hAnsi="Times New Roman" w:cs="Times New Roman"/>
          <w:b w:val="0"/>
          <w:color w:val="2E74B5" w:themeColor="accent1" w:themeShade="BF"/>
          <w:sz w:val="24"/>
          <w:szCs w:val="24"/>
          <w:lang w:val="en-US"/>
        </w:rPr>
      </w:pPr>
    </w:p>
    <w:p w:rsidR="00E15A08" w:rsidRPr="00E15A08" w:rsidRDefault="00E15A08" w:rsidP="00E15A08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2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Pr="00E15A0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lang w:val="en-US"/>
        </w:rPr>
        <w:t>Sidem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 проекта</w:t>
      </w:r>
    </w:p>
    <w:p w:rsidR="00E15A08" w:rsidRPr="00E15A08" w:rsidRDefault="00E15A08" w:rsidP="00E15A08">
      <w:pPr>
        <w:pStyle w:val="a9"/>
        <w:ind w:left="1440"/>
        <w:jc w:val="center"/>
        <w:rPr>
          <w:rFonts w:ascii="Times New Roman" w:hAnsi="Times New Roman" w:cs="Times New Roman"/>
          <w:color w:val="2E74B5" w:themeColor="accent1" w:themeShade="BF"/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E15A08" w:rsidRDefault="00E15A08" w:rsidP="00E15A08">
      <w:pPr>
        <w:rPr>
          <w:lang w:val="en-US"/>
        </w:rPr>
      </w:pPr>
    </w:p>
    <w:p w:rsidR="00B05185" w:rsidRPr="009C68CF" w:rsidRDefault="00B05185" w:rsidP="000A084A">
      <w:pPr>
        <w:spacing w:after="160" w:line="259" w:lineRule="auto"/>
      </w:pPr>
    </w:p>
    <w:p w:rsidR="00B05185" w:rsidRDefault="000A084A" w:rsidP="009C68CF">
      <w:pPr>
        <w:pStyle w:val="1"/>
        <w:rPr>
          <w:rFonts w:ascii="Times New Roman" w:eastAsia="Times New Roman" w:hAnsi="Times New Roman" w:cs="Times New Roman"/>
          <w:b/>
          <w:sz w:val="36"/>
          <w:lang w:val="en-US"/>
        </w:rPr>
      </w:pPr>
      <w:bookmarkStart w:id="17" w:name="_Toc131177811"/>
      <w:r>
        <w:rPr>
          <w:rFonts w:ascii="Times New Roman" w:eastAsia="Times New Roman" w:hAnsi="Times New Roman" w:cs="Times New Roman"/>
          <w:b/>
          <w:sz w:val="36"/>
        </w:rPr>
        <w:t>Глава 3 Инженерно решение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 w:rsidR="00B05185" w:rsidRPr="000A084A">
        <w:rPr>
          <w:rFonts w:ascii="Times New Roman" w:eastAsia="Times New Roman" w:hAnsi="Times New Roman" w:cs="Times New Roman"/>
          <w:b/>
          <w:sz w:val="36"/>
        </w:rPr>
        <w:t>на поставената задача</w:t>
      </w:r>
      <w:bookmarkEnd w:id="17"/>
    </w:p>
    <w:p w:rsidR="000A084A" w:rsidRPr="000A084A" w:rsidRDefault="000A084A" w:rsidP="000A084A">
      <w:pPr>
        <w:rPr>
          <w:lang w:val="en-US"/>
        </w:rPr>
      </w:pPr>
    </w:p>
    <w:p w:rsidR="009C68CF" w:rsidRPr="009C68CF" w:rsidRDefault="009C68CF" w:rsidP="009C68CF">
      <w:pPr>
        <w:pStyle w:val="a9"/>
        <w:numPr>
          <w:ilvl w:val="0"/>
          <w:numId w:val="15"/>
        </w:numPr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8" w:name="_Toc131177812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t>Основни функции на кода</w:t>
      </w:r>
      <w:bookmarkEnd w:id="18"/>
    </w:p>
    <w:p w:rsidR="00992189" w:rsidRDefault="00992189" w:rsidP="00992189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Default="00992189" w:rsidP="00992189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Pr="00992189" w:rsidRDefault="00992189" w:rsidP="00992189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главната папка на проекта се намират основните файлов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говорни за работата на 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.p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lery.php</w:t>
      </w:r>
      <w:proofErr w:type="spellEnd"/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cwebpage.php</w:t>
      </w:r>
      <w:proofErr w:type="spellEnd"/>
    </w:p>
    <w:p w:rsidR="009C68CF" w:rsidRDefault="00992189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in.php</w:t>
      </w:r>
      <w:proofErr w:type="spellEnd"/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er.php</w:t>
      </w:r>
      <w:proofErr w:type="spellEnd"/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out.php</w:t>
      </w:r>
      <w:proofErr w:type="spellEnd"/>
    </w:p>
    <w:p w:rsidR="009C68CF" w:rsidRDefault="00992189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Process.php</w:t>
      </w:r>
      <w:proofErr w:type="spellEnd"/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tion.php</w:t>
      </w:r>
      <w:proofErr w:type="spellEnd"/>
    </w:p>
    <w:p w:rsidR="009C68CF" w:rsidRDefault="009C68CF" w:rsidP="009C68C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oter.php</w:t>
      </w:r>
      <w:proofErr w:type="spellEnd"/>
    </w:p>
    <w:p w:rsidR="00992189" w:rsidRDefault="00992189" w:rsidP="00992189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Default="00992189" w:rsidP="00992189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A084A" w:rsidRPr="00992189" w:rsidRDefault="000A084A" w:rsidP="00992189">
      <w:pPr>
        <w:pStyle w:val="a9"/>
        <w:numPr>
          <w:ilvl w:val="0"/>
          <w:numId w:val="15"/>
        </w:numPr>
        <w:spacing w:after="160" w:line="259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9" w:name="_Toc131177813"/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Структур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н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базат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данни</w:t>
      </w:r>
      <w:bookmarkEnd w:id="19"/>
      <w:proofErr w:type="spellEnd"/>
    </w:p>
    <w:p w:rsidR="000A084A" w:rsidRDefault="000A084A" w:rsidP="00992189">
      <w:pPr>
        <w:pStyle w:val="a9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20" w:name="_Toc131177814"/>
      <w:proofErr w:type="gram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и</w:t>
      </w:r>
      <w:proofErr w:type="gramEnd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таблиците</w:t>
      </w:r>
      <w:proofErr w:type="spellEnd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в </w:t>
      </w:r>
      <w:proofErr w:type="spell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нея</w:t>
      </w:r>
      <w:proofErr w:type="spellEnd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:</w:t>
      </w:r>
      <w:bookmarkEnd w:id="20"/>
    </w:p>
    <w:p w:rsidR="000A084A" w:rsidRDefault="000A084A" w:rsidP="000A084A">
      <w:pPr>
        <w:pStyle w:val="a9"/>
        <w:ind w:left="1440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Pr="000A084A" w:rsidRDefault="000A084A" w:rsidP="000A084A">
      <w:pPr>
        <w:pStyle w:val="a9"/>
        <w:ind w:left="1440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Default="000A084A" w:rsidP="000A084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A084A">
        <w:rPr>
          <w:rFonts w:ascii="Times New Roman" w:hAnsi="Times New Roman" w:cs="Times New Roman"/>
          <w:sz w:val="24"/>
        </w:rPr>
        <w:t xml:space="preserve">Базата данни на проекта се </w:t>
      </w:r>
      <w:proofErr w:type="spellStart"/>
      <w:r w:rsidRPr="000A084A">
        <w:rPr>
          <w:rFonts w:ascii="Times New Roman" w:hAnsi="Times New Roman" w:cs="Times New Roman"/>
          <w:sz w:val="24"/>
        </w:rPr>
        <w:t>наричa</w:t>
      </w:r>
      <w:proofErr w:type="spellEnd"/>
      <w:r w:rsidRPr="000A084A">
        <w:rPr>
          <w:rFonts w:ascii="Times New Roman" w:hAnsi="Times New Roman" w:cs="Times New Roman"/>
          <w:sz w:val="24"/>
        </w:rPr>
        <w:t xml:space="preserve"> </w:t>
      </w:r>
      <w:r w:rsidRPr="000A084A">
        <w:rPr>
          <w:rFonts w:ascii="Times New Roman" w:hAnsi="Times New Roman" w:cs="Times New Roman"/>
          <w:b/>
          <w:sz w:val="24"/>
        </w:rPr>
        <w:t>`</w:t>
      </w:r>
      <w:proofErr w:type="spellStart"/>
      <w:r w:rsidRPr="000A084A">
        <w:rPr>
          <w:rFonts w:ascii="Times New Roman" w:hAnsi="Times New Roman" w:cs="Times New Roman"/>
          <w:b/>
          <w:sz w:val="24"/>
          <w:lang w:val="en-US"/>
        </w:rPr>
        <w:t>thelouvre</w:t>
      </w:r>
      <w:proofErr w:type="spellEnd"/>
      <w:r w:rsidRPr="000A084A">
        <w:rPr>
          <w:rFonts w:ascii="Times New Roman" w:hAnsi="Times New Roman" w:cs="Times New Roman"/>
          <w:b/>
          <w:sz w:val="24"/>
          <w:lang w:val="en-US"/>
        </w:rPr>
        <w:t>`</w:t>
      </w:r>
      <w:r w:rsidRPr="000A084A">
        <w:rPr>
          <w:rFonts w:ascii="Times New Roman" w:hAnsi="Times New Roman" w:cs="Times New Roman"/>
          <w:sz w:val="24"/>
        </w:rPr>
        <w:t xml:space="preserve"> и съдържа следните таблици и полета във всяка от тях, както следва :</w:t>
      </w:r>
    </w:p>
    <w:p w:rsidR="000A084A" w:rsidRDefault="000A084A" w:rsidP="000A084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ail</w:t>
            </w:r>
          </w:p>
        </w:tc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йл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</w:t>
            </w:r>
          </w:p>
        </w:tc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а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Type</w:t>
            </w:r>
            <w:proofErr w:type="spellEnd"/>
          </w:p>
        </w:tc>
        <w:tc>
          <w:tcPr>
            <w:tcW w:w="3108" w:type="dxa"/>
          </w:tcPr>
          <w:p w:rsid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я на потребителя</w:t>
            </w:r>
          </w:p>
        </w:tc>
      </w:tr>
    </w:tbl>
    <w:p w:rsidR="00B05185" w:rsidRDefault="00B05185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A084A" w:rsidRDefault="000A084A" w:rsidP="000A084A">
      <w:pPr>
        <w:rPr>
          <w:rFonts w:ascii="Times New Roman" w:hAnsi="Times New Roman" w:cs="Times New Roman"/>
          <w:sz w:val="24"/>
        </w:rPr>
      </w:pPr>
    </w:p>
    <w:p w:rsidR="000A084A" w:rsidRDefault="000A084A" w:rsidP="000A084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CC3437">
              <w:rPr>
                <w:rFonts w:ascii="Times New Roman" w:hAnsi="Times New Roman" w:cs="Times New Roman"/>
                <w:sz w:val="24"/>
              </w:rPr>
              <w:t>мястото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m</w:t>
            </w:r>
          </w:p>
        </w:tc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ая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or</w:t>
            </w:r>
          </w:p>
        </w:tc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Default="00CC3437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таж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xhibitsId</w:t>
            </w:r>
            <w:proofErr w:type="spellEnd"/>
          </w:p>
        </w:tc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CC3437" w:rsidRDefault="00CC3437" w:rsidP="000A08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</w:tbl>
    <w:p w:rsidR="000A084A" w:rsidRPr="000A084A" w:rsidRDefault="000A084A" w:rsidP="000A084A">
      <w:pPr>
        <w:rPr>
          <w:rFonts w:ascii="Times New Roman" w:hAnsi="Times New Roman" w:cs="Times New Roman"/>
          <w:sz w:val="24"/>
        </w:rPr>
      </w:pPr>
    </w:p>
    <w:p w:rsidR="00CC3437" w:rsidRDefault="00CC3437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3437" w:rsidRPr="00CC3437" w:rsidRDefault="00CC3437" w:rsidP="00CC343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exhib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tegory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на експонатит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ce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на мястото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dePlace</w:t>
            </w:r>
            <w:proofErr w:type="spellEnd"/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на създаван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ePath</w:t>
            </w:r>
            <w:proofErr w:type="spellEnd"/>
          </w:p>
        </w:tc>
        <w:tc>
          <w:tcPr>
            <w:tcW w:w="3108" w:type="dxa"/>
          </w:tcPr>
          <w:p w:rsidR="00CC3437" w:rsidRPr="00CC3437" w:rsidRDefault="00CC3437" w:rsidP="00CC343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CC3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ътят към снимка на експоната</w:t>
            </w:r>
          </w:p>
        </w:tc>
      </w:tr>
    </w:tbl>
    <w:p w:rsidR="00CC3437" w:rsidRDefault="00CC3437" w:rsidP="00CC3437">
      <w:pPr>
        <w:rPr>
          <w:rFonts w:ascii="Times New Roman" w:hAnsi="Times New Roman" w:cs="Times New Roman"/>
          <w:sz w:val="24"/>
        </w:rPr>
      </w:pPr>
    </w:p>
    <w:p w:rsidR="00CC3437" w:rsidRDefault="00CC3437" w:rsidP="00CC3437">
      <w:pPr>
        <w:rPr>
          <w:rFonts w:ascii="Times New Roman" w:hAnsi="Times New Roman" w:cs="Times New Roman"/>
          <w:sz w:val="24"/>
        </w:rPr>
      </w:pPr>
    </w:p>
    <w:p w:rsidR="00CC3437" w:rsidRDefault="00CC3437" w:rsidP="00CC3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те инсталирали XAMPP, следваме стъпките по долу :</w:t>
      </w:r>
    </w:p>
    <w:p w:rsidR="00CC3437" w:rsidRDefault="00CC3437" w:rsidP="00CC343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орете браузър и отидете на URL </w:t>
      </w:r>
      <w:hyperlink r:id="rId13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CC343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това щракнете върху раздела бази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Pr="00CC3437" w:rsidRDefault="00CC3437" w:rsidP="00CC343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йте база данни с име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proofErr w:type="spellEnd"/>
      <w:r>
        <w:rPr>
          <w:rFonts w:ascii="Times New Roman" w:hAnsi="Times New Roman" w:cs="Times New Roman"/>
          <w:sz w:val="24"/>
          <w:szCs w:val="24"/>
        </w:rPr>
        <w:t>” и след това щракнете върху раздела за и</w:t>
      </w:r>
      <w:r w:rsidRPr="00CC3437">
        <w:rPr>
          <w:rFonts w:ascii="Times New Roman" w:hAnsi="Times New Roman" w:cs="Times New Roman"/>
          <w:sz w:val="24"/>
          <w:szCs w:val="24"/>
        </w:rPr>
        <w:t>мпортиране</w:t>
      </w:r>
      <w:r w:rsidRPr="00CC3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CC343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преглед на файла и изберете файл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CC343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G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265F" w:rsidRPr="00B05185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C26BC" w:rsidRPr="003C26BC" w:rsidRDefault="00CC3437" w:rsidP="003C26B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</w:rPr>
        <w:br w:type="page"/>
      </w:r>
      <w:bookmarkStart w:id="21" w:name="_Toc131177815"/>
      <w:r w:rsidR="003C26BC" w:rsidRPr="003C26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QL CREATE </w:t>
      </w:r>
      <w:r w:rsidR="003C26BC" w:rsidRPr="003C26BC">
        <w:rPr>
          <w:rFonts w:ascii="Times New Roman" w:hAnsi="Times New Roman" w:cs="Times New Roman"/>
          <w:b/>
          <w:bCs/>
          <w:sz w:val="28"/>
          <w:szCs w:val="28"/>
        </w:rPr>
        <w:t>заявки за</w:t>
      </w:r>
      <w:bookmarkEnd w:id="21"/>
    </w:p>
    <w:p w:rsidR="003C26BC" w:rsidRDefault="003C26BC" w:rsidP="003C26BC">
      <w:pPr>
        <w:pStyle w:val="2"/>
        <w:ind w:left="1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31177816"/>
      <w:r w:rsidRPr="003C26BC">
        <w:rPr>
          <w:rFonts w:ascii="Times New Roman" w:hAnsi="Times New Roman" w:cs="Times New Roman"/>
          <w:b/>
          <w:bCs/>
          <w:sz w:val="28"/>
          <w:szCs w:val="28"/>
        </w:rPr>
        <w:t>създаване и попълване на таблиц</w:t>
      </w:r>
      <w:r w:rsidRPr="003C26BC">
        <w:rPr>
          <w:rFonts w:ascii="Times New Roman" w:hAnsi="Times New Roman" w:cs="Times New Roman"/>
          <w:b/>
          <w:bCs/>
          <w:sz w:val="28"/>
          <w:szCs w:val="32"/>
        </w:rPr>
        <w:t>и</w:t>
      </w:r>
      <w:bookmarkEnd w:id="22"/>
    </w:p>
    <w:p w:rsidR="003C26BC" w:rsidRDefault="003C26BC" w:rsidP="003C26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3C2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за създаването на таблицата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3C26BC" w:rsidRDefault="003C26BC" w:rsidP="003C2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 заявка за въвеждане на потребител в 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>user:</w:t>
      </w:r>
    </w:p>
    <w:p w:rsidR="003C26BC" w:rsidRP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mail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as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userType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VALUES</w:t>
      </w:r>
    </w:p>
    <w:p w:rsidR="003C26BC" w:rsidRDefault="003C26BC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8000"/>
          <w:szCs w:val="24"/>
          <w:lang w:eastAsia="en-US"/>
        </w:rPr>
        <w:t>Потребител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@mail.bg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234567890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0B2C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ilePath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0B2C64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0B2C64" w:rsidRDefault="000B2C64" w:rsidP="000B2C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Pr="00956A73" w:rsidRDefault="000B2C64" w:rsidP="000B2C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Category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Place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MadePlace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 xml:space="preserve"> 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FilePath</w:t>
      </w:r>
      <w:proofErr w:type="spellEnd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The Mona Lisa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Portrait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Italy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../images/mona_lisa.jpg</w:t>
      </w:r>
      <w:r w:rsidR="00956A73"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Default="00956A73" w:rsidP="00956A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ilePath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956A73" w:rsidRDefault="00956A73" w:rsidP="00956A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Room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Floo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ExhibitsId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956A73" w:rsidRDefault="00956A73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Pr="003C26BC" w:rsidRDefault="00956A73" w:rsidP="003C26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3C26BC" w:rsidRDefault="003C26BC" w:rsidP="003C26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>
      <w:pPr>
        <w:spacing w:after="160" w:line="259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3C26BC" w:rsidRPr="003C26BC" w:rsidRDefault="003C26BC">
      <w:pPr>
        <w:spacing w:after="160" w:line="259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B05185" w:rsidRPr="00B05185" w:rsidRDefault="00956A73" w:rsidP="00956A73">
      <w:pPr>
        <w:pStyle w:val="1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23" w:name="_Toc131177817"/>
      <w:r>
        <w:rPr>
          <w:rFonts w:ascii="Times New Roman" w:eastAsia="Times New Roman" w:hAnsi="Times New Roman" w:cs="Times New Roman"/>
          <w:b/>
          <w:sz w:val="36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956A73">
        <w:rPr>
          <w:rFonts w:ascii="Times New Roman" w:eastAsia="Times New Roman" w:hAnsi="Times New Roman" w:cs="Times New Roman"/>
          <w:b/>
          <w:sz w:val="36"/>
        </w:rPr>
        <w:t>Анализ на получените резултати, приложимост и изводи</w:t>
      </w:r>
      <w:bookmarkEnd w:id="23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6A73" w:rsidRPr="00956A73" w:rsidRDefault="00956A73" w:rsidP="00956A73">
      <w:pPr>
        <w:pStyle w:val="2"/>
        <w:ind w:left="2880"/>
        <w:rPr>
          <w:rFonts w:ascii="Times New Roman" w:hAnsi="Times New Roman" w:cs="Times New Roman"/>
          <w:b/>
          <w:sz w:val="28"/>
        </w:rPr>
      </w:pPr>
      <w:bookmarkStart w:id="24" w:name="_Toc131149880"/>
    </w:p>
    <w:p w:rsidR="00956A73" w:rsidRDefault="00956A73" w:rsidP="00956A73">
      <w:pPr>
        <w:pStyle w:val="2"/>
        <w:numPr>
          <w:ilvl w:val="3"/>
          <w:numId w:val="16"/>
        </w:numPr>
        <w:rPr>
          <w:rFonts w:ascii="Times New Roman" w:hAnsi="Times New Roman" w:cs="Times New Roman"/>
          <w:b/>
          <w:sz w:val="28"/>
          <w:lang w:val="en-US"/>
        </w:rPr>
      </w:pPr>
      <w:bookmarkStart w:id="25" w:name="_Toc131177818"/>
      <w:r w:rsidRPr="00956A73">
        <w:rPr>
          <w:rFonts w:ascii="Times New Roman" w:hAnsi="Times New Roman" w:cs="Times New Roman"/>
          <w:b/>
          <w:sz w:val="28"/>
        </w:rPr>
        <w:t>Работа на уебсайта</w:t>
      </w:r>
      <w:bookmarkEnd w:id="24"/>
      <w:bookmarkEnd w:id="25"/>
    </w:p>
    <w:p w:rsidR="00956A73" w:rsidRPr="00956A73" w:rsidRDefault="00956A73" w:rsidP="00956A73">
      <w:pPr>
        <w:rPr>
          <w:lang w:val="en-US"/>
        </w:rPr>
      </w:pPr>
    </w:p>
    <w:p w:rsidR="00956A73" w:rsidRPr="00956A73" w:rsidRDefault="00956A73" w:rsidP="00956A73">
      <w:pPr>
        <w:rPr>
          <w:rFonts w:ascii="Times New Roman" w:hAnsi="Times New Roman" w:cs="Times New Roman"/>
          <w:sz w:val="24"/>
          <w:szCs w:val="24"/>
        </w:rPr>
      </w:pPr>
      <w:r w:rsidRPr="00956A73">
        <w:rPr>
          <w:rFonts w:ascii="Times New Roman" w:hAnsi="Times New Roman" w:cs="Times New Roman"/>
          <w:sz w:val="24"/>
          <w:szCs w:val="24"/>
        </w:rPr>
        <w:t xml:space="preserve">За стартиране на уебсайта първоначално трябва да се стартират всички нужни сървъри през интерфейса на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XAMPP</w:t>
      </w:r>
      <w:r w:rsidRPr="00956A73">
        <w:rPr>
          <w:rFonts w:ascii="Times New Roman" w:hAnsi="Times New Roman" w:cs="Times New Roman"/>
          <w:i/>
          <w:iCs/>
          <w:sz w:val="24"/>
        </w:rPr>
        <w:t xml:space="preserve"> </w:t>
      </w:r>
      <w:r w:rsidRPr="00956A73">
        <w:rPr>
          <w:rFonts w:ascii="Times New Roman" w:hAnsi="Times New Roman" w:cs="Times New Roman"/>
          <w:sz w:val="24"/>
          <w:szCs w:val="24"/>
        </w:rPr>
        <w:t>, а т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4.1</w:t>
      </w:r>
      <w:r w:rsidRPr="00956A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Apache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Server</w:t>
      </w:r>
      <w:r w:rsidRPr="00956A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MySQL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Data</w:t>
      </w:r>
      <w:r w:rsidRPr="00956A7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ase</w:t>
      </w:r>
      <w:proofErr w:type="spellEnd"/>
      <w:r w:rsidRPr="00956A73">
        <w:rPr>
          <w:rFonts w:ascii="Times New Roman" w:hAnsi="Times New Roman" w:cs="Times New Roman"/>
          <w:sz w:val="24"/>
          <w:szCs w:val="24"/>
        </w:rPr>
        <w:t>.</w:t>
      </w:r>
    </w:p>
    <w:p w:rsidR="00956A73" w:rsidRPr="00956A73" w:rsidRDefault="00956A73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Default="00956A73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E9DDC28" wp14:editId="5913B396">
            <wp:extent cx="5831840" cy="37376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5F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6A73" w:rsidRPr="00956A73" w:rsidRDefault="00956A73" w:rsidP="00956A73">
      <w:pPr>
        <w:spacing w:after="160"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4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нтерфейс на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XAMPP Control Panel</w:t>
      </w:r>
    </w:p>
    <w:p w:rsidR="00956A73" w:rsidRDefault="00956A73" w:rsidP="00956A7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956A73" w:rsidRDefault="00956A73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След стартиране на уебсайта се показва следния екран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8D2FE0" w:rsidRDefault="008D2FE0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Pr="00956A73" w:rsidRDefault="008D2FE0" w:rsidP="008D2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185874" cy="3041073"/>
            <wp:effectExtent l="0" t="0" r="5715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24" cy="3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0" w:rsidRDefault="008D2FE0">
      <w:pPr>
        <w:spacing w:after="160" w:line="259" w:lineRule="auto"/>
        <w:rPr>
          <w:rFonts w:ascii="Times New Roman" w:eastAsia="Times New Roman" w:hAnsi="Times New Roman" w:cs="Times New Roman"/>
          <w:sz w:val="36"/>
        </w:rPr>
      </w:pPr>
    </w:p>
    <w:p w:rsidR="00E37191" w:rsidRDefault="008D2FE0" w:rsidP="00E37191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Това е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тгоре има възможност за 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SIGN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 xml:space="preserve">За вписване се влиза в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 xml:space="preserve"> Ако потребителят е нов </w:t>
      </w:r>
      <w:r w:rsidR="00E37191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 xml:space="preserve">SINGIN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бутонът му дава възможност за създаване на акаунт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а след това трябва да се впише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E37191" w:rsidRPr="00E37191" w:rsidRDefault="00E37191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37191" w:rsidRDefault="00E37191" w:rsidP="00E37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ака изглежда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OG IN </w:t>
      </w:r>
      <w:r>
        <w:rPr>
          <w:rFonts w:ascii="Times New Roman" w:eastAsia="Times New Roman" w:hAnsi="Times New Roman" w:cs="Times New Roman"/>
          <w:sz w:val="24"/>
          <w:szCs w:val="20"/>
        </w:rPr>
        <w:t>формата:</w:t>
      </w:r>
    </w:p>
    <w:p w:rsidR="00956A73" w:rsidRPr="00E37191" w:rsidRDefault="00937F33">
      <w:pPr>
        <w:spacing w:after="160" w:line="259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eastAsia="Times New Roman" w:hAnsi="Times New Roman" w:cs="Times New Roman"/>
          <w:sz w:val="36"/>
        </w:rPr>
        <w:pict>
          <v:shape id="_x0000_i1027" type="#_x0000_t75" style="width:459.25pt;height:222pt">
            <v:imagedata r:id="rId16" o:title="Screenshot 2023-03-31 173447"/>
          </v:shape>
        </w:pict>
      </w:r>
      <w:r w:rsidR="00956A73">
        <w:rPr>
          <w:rFonts w:ascii="Times New Roman" w:eastAsia="Times New Roman" w:hAnsi="Times New Roman" w:cs="Times New Roman"/>
          <w:sz w:val="36"/>
        </w:rPr>
        <w:br w:type="page"/>
      </w:r>
    </w:p>
    <w:p w:rsidR="009C68CF" w:rsidRDefault="00E37191" w:rsidP="009C68CF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ед влизане в акаунта отново се показва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ато потребите</w:t>
      </w:r>
      <w:r w:rsidR="009C68CF">
        <w:rPr>
          <w:rFonts w:ascii="Times New Roman" w:eastAsia="Times New Roman" w:hAnsi="Times New Roman" w:cs="Times New Roman"/>
          <w:sz w:val="24"/>
        </w:rPr>
        <w:t>лят може д</w:t>
      </w:r>
      <w:r w:rsidRPr="009C68CF">
        <w:rPr>
          <w:rFonts w:ascii="Times New Roman" w:eastAsia="Times New Roman" w:hAnsi="Times New Roman" w:cs="Times New Roman"/>
          <w:sz w:val="24"/>
        </w:rPr>
        <w:t>а влезе в галерията и да разгледа експонатите</w:t>
      </w:r>
      <w:r w:rsidRPr="009C68CF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9C68CF">
        <w:rPr>
          <w:rFonts w:ascii="Times New Roman" w:eastAsia="Times New Roman" w:hAnsi="Times New Roman" w:cs="Times New Roman"/>
          <w:sz w:val="24"/>
        </w:rPr>
        <w:t xml:space="preserve"> </w:t>
      </w:r>
    </w:p>
    <w:p w:rsidR="00E37191" w:rsidRPr="009C68CF" w:rsidRDefault="00937F33" w:rsidP="009C68CF">
      <w:pPr>
        <w:spacing w:after="160" w:line="259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8" type="#_x0000_t75" style="width:458.3pt;height:223.85pt">
            <v:imagedata r:id="rId17" o:title="Screenshot 2023-03-31 173903"/>
          </v:shape>
        </w:pict>
      </w:r>
    </w:p>
    <w:p w:rsidR="009C68CF" w:rsidRDefault="009C68CF" w:rsidP="009C68CF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C68CF" w:rsidRDefault="009C68CF" w:rsidP="009C68CF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тискането на снимката на някой от експонатите се отваря </w:t>
      </w:r>
      <w:r w:rsidRPr="009C68CF">
        <w:rPr>
          <w:rFonts w:ascii="Times New Roman" w:eastAsia="Times New Roman" w:hAnsi="Times New Roman" w:cs="Times New Roman"/>
          <w:b/>
          <w:i/>
          <w:sz w:val="24"/>
          <w:lang w:val="en-US"/>
        </w:rPr>
        <w:t>dynamic web page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рез които се отваря снимката в нов прозорец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37191" w:rsidRPr="009C68CF" w:rsidRDefault="00937F33" w:rsidP="009C68CF">
      <w:pPr>
        <w:spacing w:after="160" w:line="259" w:lineRule="auto"/>
        <w:rPr>
          <w:rFonts w:ascii="Times New Roman" w:eastAsia="Times New Roman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9" type="#_x0000_t75" style="width:458.3pt;height:222.45pt">
            <v:imagedata r:id="rId18" o:title="Screenshot 2023-03-31 174213"/>
          </v:shape>
        </w:pict>
      </w:r>
      <w:r w:rsidR="00E37191" w:rsidRPr="009C68CF">
        <w:rPr>
          <w:rFonts w:ascii="Times New Roman" w:eastAsia="Times New Roman" w:hAnsi="Times New Roman" w:cs="Times New Roman"/>
          <w:sz w:val="36"/>
        </w:rPr>
        <w:br w:type="page"/>
      </w:r>
    </w:p>
    <w:p w:rsidR="00B05185" w:rsidRPr="00C57D41" w:rsidRDefault="00B05185" w:rsidP="00B05185">
      <w:pPr>
        <w:pStyle w:val="1"/>
        <w:rPr>
          <w:rFonts w:ascii="Times New Roman" w:eastAsia="Times New Roman" w:hAnsi="Times New Roman" w:cs="Times New Roman"/>
          <w:sz w:val="36"/>
        </w:rPr>
      </w:pPr>
      <w:bookmarkStart w:id="26" w:name="_Toc131177819"/>
      <w:r w:rsidRPr="00C57D41">
        <w:rPr>
          <w:rFonts w:ascii="Times New Roman" w:eastAsia="Times New Roman" w:hAnsi="Times New Roman" w:cs="Times New Roman"/>
          <w:sz w:val="36"/>
        </w:rPr>
        <w:lastRenderedPageBreak/>
        <w:t>Заключение</w:t>
      </w:r>
      <w:bookmarkEnd w:id="26"/>
      <w:r w:rsidRPr="00C57D41">
        <w:rPr>
          <w:rFonts w:ascii="Times New Roman" w:eastAsia="Times New Roman" w:hAnsi="Times New Roman" w:cs="Times New Roman"/>
          <w:sz w:val="36"/>
        </w:rPr>
        <w:t xml:space="preserve"> 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(1 страница)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Бъдещето на приложението: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-какво може да се подобри в него</w:t>
      </w:r>
    </w:p>
    <w:p w:rsidR="004116C0" w:rsidRDefault="004116C0" w:rsidP="00511CC0">
      <w:pPr>
        <w:jc w:val="both"/>
        <w:rPr>
          <w:rFonts w:ascii="Times New Roman" w:hAnsi="Times New Roman" w:cs="Times New Roman"/>
          <w:sz w:val="32"/>
        </w:rPr>
      </w:pPr>
    </w:p>
    <w:p w:rsidR="00DC265F" w:rsidRDefault="00DC265F">
      <w:pPr>
        <w:spacing w:after="160"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C265F" w:rsidRPr="00C57D41" w:rsidRDefault="00DC265F" w:rsidP="00C57D4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7" w:name="_Toc131177820"/>
      <w:r w:rsidRPr="00C57D41">
        <w:rPr>
          <w:rFonts w:ascii="Times New Roman" w:hAnsi="Times New Roman" w:cs="Times New Roman"/>
          <w:sz w:val="32"/>
          <w:szCs w:val="28"/>
        </w:rPr>
        <w:lastRenderedPageBreak/>
        <w:t>Използвана литература</w:t>
      </w:r>
      <w:bookmarkEnd w:id="27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</w:rPr>
      </w:pPr>
      <w:r w:rsidRPr="00DC265F">
        <w:rPr>
          <w:rFonts w:ascii="Times New Roman" w:hAnsi="Times New Roman" w:cs="Times New Roman"/>
          <w:sz w:val="24"/>
        </w:rPr>
        <w:t>(1 страница)</w:t>
      </w:r>
    </w:p>
    <w:p w:rsidR="00DC265F" w:rsidRPr="00820F11" w:rsidRDefault="00DC265F" w:rsidP="00511CC0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нига, статия, документация и линк.</w:t>
      </w:r>
      <w:r w:rsidR="00210D51">
        <w:rPr>
          <w:rFonts w:ascii="Times New Roman" w:hAnsi="Times New Roman" w:cs="Times New Roman"/>
          <w:sz w:val="24"/>
        </w:rPr>
        <w:t xml:space="preserve"> Тук е дадено примерно описание. </w:t>
      </w:r>
      <w:r w:rsidR="00820F11">
        <w:rPr>
          <w:rFonts w:ascii="Times New Roman" w:hAnsi="Times New Roman" w:cs="Times New Roman"/>
          <w:sz w:val="24"/>
        </w:rPr>
        <w:t xml:space="preserve">Номерът на референцията да се свързва с текста. В </w:t>
      </w:r>
      <w:r w:rsidR="00820F11">
        <w:rPr>
          <w:rFonts w:ascii="Times New Roman" w:hAnsi="Times New Roman" w:cs="Times New Roman"/>
          <w:sz w:val="24"/>
          <w:lang w:val="en-US"/>
        </w:rPr>
        <w:t xml:space="preserve">Word </w:t>
      </w:r>
      <w:r w:rsidR="00820F11">
        <w:rPr>
          <w:rFonts w:ascii="Times New Roman" w:hAnsi="Times New Roman" w:cs="Times New Roman"/>
          <w:sz w:val="24"/>
        </w:rPr>
        <w:t xml:space="preserve">това се прави от </w:t>
      </w:r>
      <w:r w:rsidR="00820F11">
        <w:rPr>
          <w:rFonts w:ascii="Times New Roman" w:hAnsi="Times New Roman" w:cs="Times New Roman"/>
          <w:sz w:val="24"/>
          <w:lang w:val="en-US"/>
        </w:rPr>
        <w:t xml:space="preserve">References &gt; Citation and Bibliography. </w:t>
      </w:r>
    </w:p>
    <w:p w:rsidR="00820F11" w:rsidRDefault="00820F11" w:rsidP="00511CC0">
      <w:pPr>
        <w:jc w:val="both"/>
        <w:rPr>
          <w:rFonts w:ascii="Times New Roman" w:hAnsi="Times New Roman" w:cs="Times New Roman"/>
          <w:sz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sz w:val="24"/>
          <w:szCs w:val="24"/>
          <w:lang w:val="en-GB"/>
        </w:rPr>
        <w:t xml:space="preserve">[1] 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Bennett, C.J.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hyperlink r:id="rId19" w:history="1">
        <w:r w:rsidRPr="00AC41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Privacy advocacy from the inside and the outside: implications for the politics of personal data protection in networked societies</w:t>
        </w:r>
      </w:hyperlink>
      <w:r w:rsidRPr="00AC415F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Journal of Comparative Policy Analysi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vol. 13, No.2, pp.125-141.</w:t>
      </w:r>
      <w:proofErr w:type="gramEnd"/>
    </w:p>
    <w:p w:rsidR="00AC415F" w:rsidRDefault="00AC415F" w:rsidP="00AC415F">
      <w:pPr>
        <w:pStyle w:val="Default"/>
        <w:ind w:left="567" w:hanging="567"/>
        <w:jc w:val="both"/>
        <w:rPr>
          <w:lang w:val="en-GB"/>
        </w:rPr>
      </w:pPr>
      <w:r w:rsidRPr="00AC415F">
        <w:rPr>
          <w:lang w:val="en-GB"/>
        </w:rPr>
        <w:t xml:space="preserve">[2] </w:t>
      </w:r>
      <w:proofErr w:type="spellStart"/>
      <w:r w:rsidRPr="00AC415F">
        <w:rPr>
          <w:lang w:val="en-GB"/>
        </w:rPr>
        <w:t>Rana</w:t>
      </w:r>
      <w:proofErr w:type="spellEnd"/>
      <w:r w:rsidRPr="00AC415F">
        <w:rPr>
          <w:lang w:val="en-GB"/>
        </w:rPr>
        <w:t>, S., Pr. Kumar Joshi (</w:t>
      </w:r>
      <w:r w:rsidRPr="00AC415F">
        <w:rPr>
          <w:b/>
          <w:lang w:val="en-GB"/>
        </w:rPr>
        <w:t>2012</w:t>
      </w:r>
      <w:r w:rsidRPr="00AC415F">
        <w:rPr>
          <w:lang w:val="en-GB"/>
        </w:rPr>
        <w:t xml:space="preserve">). Risk analysis in web applications by using cloud computing. </w:t>
      </w:r>
      <w:r w:rsidRPr="00AC415F">
        <w:rPr>
          <w:i/>
          <w:lang w:val="en-GB"/>
        </w:rPr>
        <w:t>International Journal of Multidisciplinary Research</w:t>
      </w:r>
      <w:r w:rsidRPr="00AC415F">
        <w:rPr>
          <w:lang w:val="en-GB"/>
        </w:rPr>
        <w:t>, vol. 2, No.1, pp. 386-394.</w:t>
      </w:r>
    </w:p>
    <w:p w:rsidR="00AC415F" w:rsidRPr="00AC415F" w:rsidRDefault="00AC415F" w:rsidP="00AC415F">
      <w:pPr>
        <w:pStyle w:val="Default"/>
        <w:ind w:left="567" w:hanging="567"/>
        <w:jc w:val="both"/>
        <w:rPr>
          <w:lang w:val="en-GB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>[3] Morris F., B. Harrison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Digital Signatures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Beyond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Security. In: </w:t>
      </w:r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Digital Signature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McGraw Hill Publishing, Sydney, pp. 203-217.</w:t>
      </w: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4] EC (</w:t>
      </w:r>
      <w:r w:rsidRPr="00AC415F">
        <w:rPr>
          <w:b/>
          <w:sz w:val="24"/>
          <w:szCs w:val="24"/>
        </w:rPr>
        <w:t>2010</w:t>
      </w:r>
      <w:r w:rsidRPr="00AC415F">
        <w:rPr>
          <w:sz w:val="24"/>
          <w:szCs w:val="24"/>
        </w:rPr>
        <w:t xml:space="preserve">). </w:t>
      </w:r>
      <w:r w:rsidRPr="00AC415F">
        <w:rPr>
          <w:i/>
          <w:sz w:val="24"/>
          <w:szCs w:val="24"/>
        </w:rPr>
        <w:t>Europe 2020: a new economic strategy</w:t>
      </w:r>
      <w:r w:rsidRPr="00AC415F">
        <w:rPr>
          <w:sz w:val="24"/>
          <w:szCs w:val="24"/>
        </w:rPr>
        <w:t xml:space="preserve"> (</w:t>
      </w:r>
      <w:r w:rsidRPr="00AC415F">
        <w:rPr>
          <w:i/>
          <w:sz w:val="24"/>
          <w:szCs w:val="24"/>
        </w:rPr>
        <w:t>available at</w:t>
      </w:r>
      <w:r w:rsidRPr="00AC415F">
        <w:rPr>
          <w:sz w:val="24"/>
          <w:szCs w:val="24"/>
        </w:rPr>
        <w:t xml:space="preserve">: </w:t>
      </w:r>
      <w:hyperlink r:id="rId20" w:history="1">
        <w:r w:rsidRPr="000377B6">
          <w:rPr>
            <w:rStyle w:val="a5"/>
            <w:sz w:val="24"/>
            <w:szCs w:val="24"/>
          </w:rPr>
          <w:t>http://ec.europa.eu/eu2020/</w:t>
        </w:r>
      </w:hyperlink>
      <w:r w:rsidRPr="00AC415F">
        <w:rPr>
          <w:sz w:val="24"/>
          <w:szCs w:val="24"/>
        </w:rPr>
        <w:t>)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[5]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Friedewald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, K., D. E.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Moriani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Privacy and data protection in the global network.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Proceedings of the International Conference on Globalization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23-25 June, France, vol. 1, pp.61-67.</w:t>
      </w:r>
      <w:proofErr w:type="gramEnd"/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 xml:space="preserve">[6] </w:t>
      </w:r>
      <w:r w:rsidRPr="00AC415F">
        <w:rPr>
          <w:rStyle w:val="field-content2"/>
          <w:sz w:val="24"/>
          <w:szCs w:val="24"/>
        </w:rPr>
        <w:t>Subramanian, A., M. Kessler (</w:t>
      </w:r>
      <w:r w:rsidRPr="00AC415F">
        <w:rPr>
          <w:rStyle w:val="field-content2"/>
          <w:b/>
          <w:sz w:val="24"/>
          <w:szCs w:val="24"/>
        </w:rPr>
        <w:t>2013</w:t>
      </w:r>
      <w:r w:rsidRPr="00AC415F">
        <w:rPr>
          <w:rStyle w:val="field-content2"/>
          <w:sz w:val="24"/>
          <w:szCs w:val="24"/>
        </w:rPr>
        <w:t>)</w:t>
      </w:r>
      <w:r w:rsidRPr="00AC415F">
        <w:rPr>
          <w:sz w:val="24"/>
          <w:szCs w:val="24"/>
        </w:rPr>
        <w:t xml:space="preserve">. </w:t>
      </w:r>
      <w:proofErr w:type="gramStart"/>
      <w:r w:rsidRPr="00AC415F">
        <w:rPr>
          <w:sz w:val="24"/>
          <w:szCs w:val="24"/>
        </w:rPr>
        <w:t xml:space="preserve">The </w:t>
      </w:r>
      <w:proofErr w:type="spellStart"/>
      <w:r w:rsidRPr="00AC415F">
        <w:rPr>
          <w:sz w:val="24"/>
          <w:szCs w:val="24"/>
        </w:rPr>
        <w:t>hyperglobalization</w:t>
      </w:r>
      <w:proofErr w:type="spellEnd"/>
      <w:r w:rsidRPr="00AC415F">
        <w:rPr>
          <w:sz w:val="24"/>
          <w:szCs w:val="24"/>
        </w:rPr>
        <w:t xml:space="preserve"> of trade and its future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rStyle w:val="publish-year"/>
          <w:i/>
          <w:sz w:val="24"/>
          <w:szCs w:val="24"/>
        </w:rPr>
        <w:t>Global Citizen Foundation</w:t>
      </w:r>
      <w:r w:rsidRPr="00AC415F">
        <w:rPr>
          <w:rStyle w:val="publish-year"/>
          <w:sz w:val="24"/>
          <w:szCs w:val="24"/>
        </w:rPr>
        <w:t>, June (</w:t>
      </w:r>
      <w:r w:rsidRPr="00AC415F">
        <w:rPr>
          <w:i/>
          <w:sz w:val="24"/>
          <w:szCs w:val="24"/>
        </w:rPr>
        <w:t>available at:</w:t>
      </w:r>
      <w:r w:rsidRPr="00AC415F">
        <w:rPr>
          <w:sz w:val="24"/>
          <w:szCs w:val="24"/>
        </w:rPr>
        <w:t xml:space="preserve"> </w:t>
      </w:r>
      <w:hyperlink r:id="rId21" w:history="1">
        <w:r w:rsidRPr="00AC415F">
          <w:rPr>
            <w:rStyle w:val="a5"/>
            <w:sz w:val="24"/>
            <w:szCs w:val="24"/>
          </w:rPr>
          <w:t>http://www.gcf.ch/wp-content/uploads/</w:t>
        </w:r>
      </w:hyperlink>
      <w:r w:rsidRPr="00AC415F">
        <w:rPr>
          <w:sz w:val="24"/>
          <w:szCs w:val="24"/>
        </w:rPr>
        <w:t>...).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7] Olden, E. (</w:t>
      </w:r>
      <w:r w:rsidRPr="00AC415F">
        <w:rPr>
          <w:b/>
          <w:sz w:val="24"/>
          <w:szCs w:val="24"/>
        </w:rPr>
        <w:t>2011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Architecting a cloud-scale identity fabric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March, pp.52-59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8] Song, D., E. Shi, I. Fisher, V. Shankar (</w:t>
      </w:r>
      <w:r w:rsidRPr="00AC415F">
        <w:rPr>
          <w:b/>
          <w:sz w:val="24"/>
          <w:szCs w:val="24"/>
        </w:rPr>
        <w:t>2012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Cloud data protection for the masses.</w:t>
      </w:r>
      <w:proofErr w:type="gramEnd"/>
      <w:r w:rsidRPr="00AC415F">
        <w:rPr>
          <w:sz w:val="24"/>
          <w:szCs w:val="24"/>
        </w:rPr>
        <w:t xml:space="preserve"> </w:t>
      </w:r>
      <w:proofErr w:type="gramStart"/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January, pp.39-45.</w:t>
      </w:r>
      <w:proofErr w:type="gramEnd"/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820F11" w:rsidRDefault="00820F11">
      <w:pPr>
        <w:spacing w:after="160" w:line="259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Pr="00C57D41" w:rsidRDefault="00820F11" w:rsidP="00820F1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8" w:name="_Toc131177821"/>
      <w:r w:rsidRPr="00C57D41">
        <w:rPr>
          <w:rFonts w:ascii="Times New Roman" w:hAnsi="Times New Roman" w:cs="Times New Roman"/>
          <w:sz w:val="32"/>
          <w:szCs w:val="28"/>
        </w:rPr>
        <w:lastRenderedPageBreak/>
        <w:t>Списък с използваните означения  и съкращения</w:t>
      </w:r>
      <w:bookmarkEnd w:id="28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</w:rPr>
      </w:pPr>
      <w:r w:rsidRPr="00820F11">
        <w:rPr>
          <w:rFonts w:ascii="Times New Roman" w:hAnsi="Times New Roman" w:cs="Times New Roman"/>
          <w:sz w:val="24"/>
        </w:rPr>
        <w:t>(1 страница)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HTML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 Hype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Text </w:t>
      </w:r>
      <w:proofErr w:type="spellStart"/>
      <w:r w:rsidRPr="00820F11">
        <w:rPr>
          <w:rFonts w:ascii="Times New Roman" w:hAnsi="Times New Roman" w:cs="Times New Roman"/>
          <w:sz w:val="24"/>
          <w:lang w:val="en-GB"/>
        </w:rPr>
        <w:t>Markup</w:t>
      </w:r>
      <w:proofErr w:type="spellEnd"/>
      <w:r w:rsidRPr="00820F11">
        <w:rPr>
          <w:rFonts w:ascii="Times New Roman" w:hAnsi="Times New Roman" w:cs="Times New Roman"/>
          <w:sz w:val="24"/>
          <w:lang w:val="en-GB"/>
        </w:rPr>
        <w:t xml:space="preserve">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CSS </w:t>
      </w:r>
      <w:proofErr w:type="gramStart"/>
      <w:r w:rsidRPr="00820F11">
        <w:rPr>
          <w:rFonts w:ascii="Times New Roman" w:hAnsi="Times New Roman" w:cs="Times New Roman"/>
          <w:sz w:val="24"/>
          <w:lang w:val="en-GB"/>
        </w:rPr>
        <w:t>-  Cascading</w:t>
      </w:r>
      <w:proofErr w:type="gramEnd"/>
      <w:r w:rsidRPr="00820F11">
        <w:rPr>
          <w:rFonts w:ascii="Times New Roman" w:hAnsi="Times New Roman" w:cs="Times New Roman"/>
          <w:sz w:val="24"/>
          <w:lang w:val="en-GB"/>
        </w:rPr>
        <w:t xml:space="preserve"> Style Sheets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PHP – Personal Home P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SQL - Structured Query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HTTPS - Hypertext Transfer Protocol Secur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URL - Uniform Resource Locator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OOP - Object-oriented programming </w:t>
      </w:r>
    </w:p>
    <w:p w:rsid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MVC – model view controller</w:t>
      </w:r>
    </w:p>
    <w:p w:rsidR="00730F3B" w:rsidRDefault="00730F3B" w:rsidP="00820F11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730F3B" w:rsidRPr="00730F3B" w:rsidRDefault="00730F3B" w:rsidP="00730F3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При форматирането на текста се спазват следните параметри: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ем на дипломния проект – минимум 30 страници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Формат: А4; Брой редове в стр.: 30; Брой на знаците: 60 знака в ред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щ брой на знаците в 1 стр.: 1800 – 2000 знака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 xml:space="preserve">Шрифт: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Times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 xml:space="preserve"> New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Roman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>, 12</w:t>
      </w:r>
      <w:r>
        <w:rPr>
          <w:rFonts w:ascii="Times New Roman" w:hAnsi="Times New Roman" w:cs="Times New Roman"/>
          <w:color w:val="FF0000"/>
          <w:sz w:val="24"/>
        </w:rPr>
        <w:t>, разстояние между редовете 1,5</w:t>
      </w:r>
    </w:p>
    <w:sectPr w:rsidR="00730F3B" w:rsidRPr="00730F3B" w:rsidSect="00622CB5">
      <w:headerReference w:type="default" r:id="rId22"/>
      <w:footerReference w:type="default" r:id="rId23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9D" w:rsidRDefault="0066539D" w:rsidP="000F326A">
      <w:pPr>
        <w:spacing w:after="0" w:line="240" w:lineRule="auto"/>
      </w:pPr>
      <w:r>
        <w:separator/>
      </w:r>
    </w:p>
  </w:endnote>
  <w:endnote w:type="continuationSeparator" w:id="0">
    <w:p w:rsidR="0066539D" w:rsidRDefault="0066539D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BC" w:rsidRDefault="003C26BC">
    <w:pPr>
      <w:pStyle w:val="ac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37F33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3C26BC" w:rsidRDefault="003C26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9D" w:rsidRDefault="0066539D" w:rsidP="000F326A">
      <w:pPr>
        <w:spacing w:after="0" w:line="240" w:lineRule="auto"/>
      </w:pPr>
      <w:r>
        <w:separator/>
      </w:r>
    </w:p>
  </w:footnote>
  <w:footnote w:type="continuationSeparator" w:id="0">
    <w:p w:rsidR="0066539D" w:rsidRDefault="0066539D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BC" w:rsidRPr="00B8665D" w:rsidRDefault="0066539D" w:rsidP="00622CB5">
    <w:pPr>
      <w:pStyle w:val="aa"/>
      <w:spacing w:after="240"/>
      <w:jc w:val="right"/>
    </w:pPr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26BC" w:rsidRPr="00600E8C">
          <w:t xml:space="preserve">Уеб сайт за експонатите в </w:t>
        </w:r>
        <w:proofErr w:type="spellStart"/>
        <w:r w:rsidR="003C26BC" w:rsidRPr="00600E8C">
          <w:t>Лувъра</w:t>
        </w:r>
        <w:proofErr w:type="spellEnd"/>
      </w:sdtContent>
    </w:sdt>
    <w:r w:rsidR="003C26BC" w:rsidRPr="00B8665D">
      <w:t xml:space="preserve"> | </w:t>
    </w:r>
    <w:sdt>
      <w:sdt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C26BC">
          <w:t xml:space="preserve">Николай </w:t>
        </w:r>
        <w:proofErr w:type="spellStart"/>
        <w:r w:rsidR="003C26BC">
          <w:t>Колибаров</w:t>
        </w:r>
        <w:proofErr w:type="spellEnd"/>
      </w:sdtContent>
    </w:sdt>
  </w:p>
  <w:p w:rsidR="003C26BC" w:rsidRDefault="003C26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2B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E58"/>
    <w:multiLevelType w:val="hybridMultilevel"/>
    <w:tmpl w:val="6E76F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5B9"/>
    <w:multiLevelType w:val="hybridMultilevel"/>
    <w:tmpl w:val="817A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6F3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7166D"/>
    <w:multiLevelType w:val="hybridMultilevel"/>
    <w:tmpl w:val="3B6AA758"/>
    <w:lvl w:ilvl="0" w:tplc="4770248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32A8F"/>
    <w:multiLevelType w:val="hybridMultilevel"/>
    <w:tmpl w:val="796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2C88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FB3"/>
    <w:multiLevelType w:val="hybridMultilevel"/>
    <w:tmpl w:val="8C9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6078"/>
    <w:multiLevelType w:val="hybridMultilevel"/>
    <w:tmpl w:val="28AEF5D2"/>
    <w:lvl w:ilvl="0" w:tplc="A67EB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A06"/>
    <w:multiLevelType w:val="hybridMultilevel"/>
    <w:tmpl w:val="CE680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3CA"/>
    <w:multiLevelType w:val="hybridMultilevel"/>
    <w:tmpl w:val="CD3AC4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54604"/>
    <w:multiLevelType w:val="hybridMultilevel"/>
    <w:tmpl w:val="CAB6451C"/>
    <w:lvl w:ilvl="0" w:tplc="A10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76F46"/>
    <w:multiLevelType w:val="hybridMultilevel"/>
    <w:tmpl w:val="4D2883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E574CF"/>
    <w:multiLevelType w:val="hybridMultilevel"/>
    <w:tmpl w:val="F578A01E"/>
    <w:lvl w:ilvl="0" w:tplc="2E96BD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5B9BD5" w:themeColor="accent1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7F4A6A"/>
    <w:multiLevelType w:val="hybridMultilevel"/>
    <w:tmpl w:val="87A4463A"/>
    <w:lvl w:ilvl="0" w:tplc="0ACE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12BCC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44FD2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13C"/>
    <w:multiLevelType w:val="hybridMultilevel"/>
    <w:tmpl w:val="5358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03B1"/>
    <w:multiLevelType w:val="hybridMultilevel"/>
    <w:tmpl w:val="842C0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C"/>
    <w:rsid w:val="00004755"/>
    <w:rsid w:val="00024644"/>
    <w:rsid w:val="000446D2"/>
    <w:rsid w:val="00052B58"/>
    <w:rsid w:val="00097133"/>
    <w:rsid w:val="000A084A"/>
    <w:rsid w:val="000B2C64"/>
    <w:rsid w:val="000C7298"/>
    <w:rsid w:val="000F326A"/>
    <w:rsid w:val="00105D1D"/>
    <w:rsid w:val="00135548"/>
    <w:rsid w:val="00137769"/>
    <w:rsid w:val="001855AE"/>
    <w:rsid w:val="001C6081"/>
    <w:rsid w:val="00210D51"/>
    <w:rsid w:val="002379E4"/>
    <w:rsid w:val="00275F0C"/>
    <w:rsid w:val="00295B9B"/>
    <w:rsid w:val="002B1559"/>
    <w:rsid w:val="002E2C8F"/>
    <w:rsid w:val="00325510"/>
    <w:rsid w:val="00341938"/>
    <w:rsid w:val="003A4F99"/>
    <w:rsid w:val="003C26BC"/>
    <w:rsid w:val="004116C0"/>
    <w:rsid w:val="0042502E"/>
    <w:rsid w:val="004625C4"/>
    <w:rsid w:val="004754DC"/>
    <w:rsid w:val="00476A20"/>
    <w:rsid w:val="004A6798"/>
    <w:rsid w:val="004E0FF3"/>
    <w:rsid w:val="00505032"/>
    <w:rsid w:val="00511CC0"/>
    <w:rsid w:val="00600B57"/>
    <w:rsid w:val="00600E8C"/>
    <w:rsid w:val="00622CB5"/>
    <w:rsid w:val="00646457"/>
    <w:rsid w:val="0066539D"/>
    <w:rsid w:val="006B2D70"/>
    <w:rsid w:val="006E2418"/>
    <w:rsid w:val="006F67CF"/>
    <w:rsid w:val="00723399"/>
    <w:rsid w:val="00730F3B"/>
    <w:rsid w:val="00775B5B"/>
    <w:rsid w:val="00820F11"/>
    <w:rsid w:val="008907F7"/>
    <w:rsid w:val="008D2FE0"/>
    <w:rsid w:val="00916E9D"/>
    <w:rsid w:val="00937F33"/>
    <w:rsid w:val="00940B3B"/>
    <w:rsid w:val="00956A73"/>
    <w:rsid w:val="00991B8A"/>
    <w:rsid w:val="00992189"/>
    <w:rsid w:val="009C68CF"/>
    <w:rsid w:val="009E7CB8"/>
    <w:rsid w:val="009F0276"/>
    <w:rsid w:val="009F2072"/>
    <w:rsid w:val="00A13103"/>
    <w:rsid w:val="00A33F73"/>
    <w:rsid w:val="00A92150"/>
    <w:rsid w:val="00A94F96"/>
    <w:rsid w:val="00AC415F"/>
    <w:rsid w:val="00AE58FD"/>
    <w:rsid w:val="00B05185"/>
    <w:rsid w:val="00B50D42"/>
    <w:rsid w:val="00B8665D"/>
    <w:rsid w:val="00BB556E"/>
    <w:rsid w:val="00C10190"/>
    <w:rsid w:val="00C13F31"/>
    <w:rsid w:val="00C567E9"/>
    <w:rsid w:val="00C57D41"/>
    <w:rsid w:val="00CC3437"/>
    <w:rsid w:val="00CC5428"/>
    <w:rsid w:val="00D13C9C"/>
    <w:rsid w:val="00D17453"/>
    <w:rsid w:val="00D86268"/>
    <w:rsid w:val="00DC1EC0"/>
    <w:rsid w:val="00DC265F"/>
    <w:rsid w:val="00DE068B"/>
    <w:rsid w:val="00E15A08"/>
    <w:rsid w:val="00E37191"/>
    <w:rsid w:val="00E5182A"/>
    <w:rsid w:val="00E66AF0"/>
    <w:rsid w:val="00E706CF"/>
    <w:rsid w:val="00E74E38"/>
    <w:rsid w:val="00EF59E6"/>
    <w:rsid w:val="00F104B8"/>
    <w:rsid w:val="00F56B7D"/>
    <w:rsid w:val="00F918AA"/>
    <w:rsid w:val="00FA42A1"/>
    <w:rsid w:val="00FC0C87"/>
    <w:rsid w:val="00FE51A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phpmyadmin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gcf.ch/wp-content/upload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c.europa.eu/eu20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tandfonline.com/doi/abs/10.1080/13876988.2011.5559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701-AE87-4AB9-8543-F4F7E87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4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еб сайт за експонатите в Лувъра</vt:lpstr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сайт за експонатите в Лувъра</dc:title>
  <dc:subject/>
  <dc:creator>Николай Колибаров</dc:creator>
  <cp:keywords/>
  <dc:description/>
  <cp:lastModifiedBy>USER</cp:lastModifiedBy>
  <cp:revision>47</cp:revision>
  <dcterms:created xsi:type="dcterms:W3CDTF">2022-04-08T09:29:00Z</dcterms:created>
  <dcterms:modified xsi:type="dcterms:W3CDTF">2023-03-31T14:57:00Z</dcterms:modified>
</cp:coreProperties>
</file>